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8E" w:rsidRPr="00E65E87" w:rsidRDefault="00B76751" w:rsidP="00E97D2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65E87">
        <w:rPr>
          <w:b/>
        </w:rPr>
        <w:t xml:space="preserve">  </w:t>
      </w:r>
      <w:r w:rsidR="008D3345" w:rsidRPr="00E65E87">
        <w:rPr>
          <w:rFonts w:ascii="Times New Roman" w:hAnsi="Times New Roman"/>
          <w:b/>
          <w:sz w:val="28"/>
          <w:szCs w:val="28"/>
        </w:rPr>
        <w:t xml:space="preserve"> </w:t>
      </w:r>
      <w:r w:rsidRPr="00E65E87">
        <w:rPr>
          <w:rFonts w:ascii="Times New Roman" w:hAnsi="Times New Roman"/>
          <w:b/>
          <w:sz w:val="28"/>
          <w:szCs w:val="28"/>
        </w:rPr>
        <w:t xml:space="preserve"> </w:t>
      </w:r>
      <w:r w:rsidR="00A5028E" w:rsidRPr="00E65E87">
        <w:rPr>
          <w:rFonts w:ascii="Times New Roman" w:hAnsi="Times New Roman"/>
          <w:b/>
          <w:sz w:val="28"/>
          <w:szCs w:val="28"/>
        </w:rPr>
        <w:t xml:space="preserve">Расписание занятий </w:t>
      </w:r>
      <w:r w:rsidR="005D34BC" w:rsidRPr="00E65E87">
        <w:rPr>
          <w:rFonts w:ascii="Times New Roman" w:hAnsi="Times New Roman"/>
          <w:b/>
          <w:sz w:val="28"/>
          <w:szCs w:val="28"/>
        </w:rPr>
        <w:t xml:space="preserve"> </w:t>
      </w:r>
      <w:r w:rsidR="00A5028E" w:rsidRPr="00E65E87">
        <w:rPr>
          <w:rFonts w:ascii="Times New Roman" w:hAnsi="Times New Roman"/>
          <w:b/>
          <w:sz w:val="28"/>
          <w:szCs w:val="28"/>
        </w:rPr>
        <w:t>подготовительного отделения</w:t>
      </w:r>
    </w:p>
    <w:p w:rsidR="00DB05E4" w:rsidRDefault="00B76751" w:rsidP="00B76751">
      <w:pPr>
        <w:spacing w:after="0" w:line="240" w:lineRule="auto"/>
        <w:ind w:left="1416" w:firstLine="708"/>
        <w:rPr>
          <w:rFonts w:ascii="Times New Roman" w:hAnsi="Times New Roman"/>
          <w:b/>
          <w:sz w:val="28"/>
          <w:szCs w:val="28"/>
        </w:rPr>
      </w:pPr>
      <w:r w:rsidRPr="00E65E87">
        <w:rPr>
          <w:rFonts w:ascii="Times New Roman" w:hAnsi="Times New Roman"/>
          <w:b/>
          <w:sz w:val="28"/>
          <w:szCs w:val="28"/>
        </w:rPr>
        <w:t xml:space="preserve">            </w:t>
      </w:r>
      <w:r w:rsidR="00847AC7" w:rsidRPr="00E65E87">
        <w:rPr>
          <w:rFonts w:ascii="Times New Roman" w:hAnsi="Times New Roman"/>
          <w:b/>
          <w:sz w:val="28"/>
          <w:szCs w:val="28"/>
        </w:rPr>
        <w:t xml:space="preserve">     </w:t>
      </w:r>
      <w:r w:rsidR="00D9178B" w:rsidRPr="00E65E87">
        <w:rPr>
          <w:rFonts w:ascii="Times New Roman" w:hAnsi="Times New Roman"/>
          <w:b/>
          <w:sz w:val="28"/>
          <w:szCs w:val="28"/>
        </w:rPr>
        <w:t xml:space="preserve">     </w:t>
      </w:r>
      <w:r w:rsidR="00DB05E4" w:rsidRPr="00E65E87">
        <w:rPr>
          <w:rFonts w:ascii="Times New Roman" w:hAnsi="Times New Roman"/>
          <w:b/>
          <w:sz w:val="28"/>
          <w:szCs w:val="28"/>
        </w:rPr>
        <w:t xml:space="preserve">     </w:t>
      </w:r>
      <w:r w:rsidR="0098567A" w:rsidRPr="00E65E87">
        <w:rPr>
          <w:rFonts w:ascii="Times New Roman" w:hAnsi="Times New Roman"/>
          <w:b/>
          <w:sz w:val="28"/>
          <w:szCs w:val="28"/>
        </w:rPr>
        <w:t xml:space="preserve"> </w:t>
      </w:r>
      <w:r w:rsidR="00DB05E4" w:rsidRPr="00E65E87">
        <w:rPr>
          <w:rFonts w:ascii="Times New Roman" w:hAnsi="Times New Roman"/>
          <w:b/>
          <w:sz w:val="28"/>
          <w:szCs w:val="28"/>
        </w:rPr>
        <w:t xml:space="preserve"> </w:t>
      </w:r>
      <w:r w:rsidR="00A5028E" w:rsidRPr="00E65E87">
        <w:rPr>
          <w:rFonts w:ascii="Times New Roman" w:hAnsi="Times New Roman"/>
          <w:b/>
          <w:sz w:val="28"/>
          <w:szCs w:val="28"/>
        </w:rPr>
        <w:t xml:space="preserve">для иностранных граждан </w:t>
      </w:r>
      <w:r w:rsidR="00283B57" w:rsidRPr="00E65E87">
        <w:rPr>
          <w:rFonts w:ascii="Times New Roman" w:hAnsi="Times New Roman"/>
          <w:b/>
          <w:sz w:val="28"/>
          <w:szCs w:val="28"/>
        </w:rPr>
        <w:t xml:space="preserve"> </w:t>
      </w:r>
      <w:r w:rsidR="009E6524" w:rsidRPr="00E65E87">
        <w:rPr>
          <w:rFonts w:ascii="Times New Roman" w:hAnsi="Times New Roman"/>
          <w:b/>
          <w:sz w:val="28"/>
          <w:szCs w:val="28"/>
        </w:rPr>
        <w:t xml:space="preserve">на 2017-2018 </w:t>
      </w:r>
      <w:proofErr w:type="spellStart"/>
      <w:r w:rsidR="009E6524" w:rsidRPr="00E65E87">
        <w:rPr>
          <w:rFonts w:ascii="Times New Roman" w:hAnsi="Times New Roman"/>
          <w:b/>
          <w:sz w:val="28"/>
          <w:szCs w:val="28"/>
        </w:rPr>
        <w:t>уч</w:t>
      </w:r>
      <w:proofErr w:type="gramStart"/>
      <w:r w:rsidR="009E6524" w:rsidRPr="00E65E87">
        <w:rPr>
          <w:rFonts w:ascii="Times New Roman" w:hAnsi="Times New Roman"/>
          <w:b/>
          <w:sz w:val="28"/>
          <w:szCs w:val="28"/>
        </w:rPr>
        <w:t>.г</w:t>
      </w:r>
      <w:proofErr w:type="gramEnd"/>
      <w:r w:rsidR="009E6524" w:rsidRPr="00E65E87">
        <w:rPr>
          <w:rFonts w:ascii="Times New Roman" w:hAnsi="Times New Roman"/>
          <w:b/>
          <w:sz w:val="28"/>
          <w:szCs w:val="28"/>
        </w:rPr>
        <w:t>од</w:t>
      </w:r>
      <w:proofErr w:type="spellEnd"/>
      <w:r w:rsidR="009E6524" w:rsidRPr="00E65E87">
        <w:rPr>
          <w:rFonts w:ascii="Times New Roman" w:hAnsi="Times New Roman"/>
          <w:b/>
          <w:sz w:val="28"/>
          <w:szCs w:val="28"/>
        </w:rPr>
        <w:t xml:space="preserve"> </w:t>
      </w:r>
      <w:r w:rsidR="00E81314" w:rsidRPr="00E65E87">
        <w:rPr>
          <w:rFonts w:ascii="Times New Roman" w:hAnsi="Times New Roman"/>
          <w:b/>
          <w:sz w:val="28"/>
          <w:szCs w:val="28"/>
        </w:rPr>
        <w:t xml:space="preserve"> 2-й семестр</w:t>
      </w:r>
      <w:r w:rsidR="001E06ED">
        <w:rPr>
          <w:rFonts w:ascii="Times New Roman" w:hAnsi="Times New Roman"/>
          <w:b/>
          <w:sz w:val="28"/>
          <w:szCs w:val="28"/>
        </w:rPr>
        <w:t xml:space="preserve"> </w:t>
      </w:r>
    </w:p>
    <w:p w:rsidR="004874CB" w:rsidRDefault="004874CB" w:rsidP="00B76751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160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2409"/>
        <w:gridCol w:w="2268"/>
        <w:gridCol w:w="2410"/>
        <w:gridCol w:w="2268"/>
        <w:gridCol w:w="2302"/>
      </w:tblGrid>
      <w:tr w:rsidR="000318BC" w:rsidRPr="00525B23" w:rsidTr="00BB5F31">
        <w:trPr>
          <w:trHeight w:val="489"/>
        </w:trPr>
        <w:tc>
          <w:tcPr>
            <w:tcW w:w="1985" w:type="dxa"/>
          </w:tcPr>
          <w:p w:rsidR="00A5028E" w:rsidRPr="00525B23" w:rsidRDefault="00A5028E" w:rsidP="001D3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4CC7" w:rsidRDefault="00283B57" w:rsidP="000C2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283B57" w:rsidRPr="00790CF6" w:rsidRDefault="008E2402" w:rsidP="004D31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B5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BB5F31" w:rsidRDefault="00C9625C" w:rsidP="00545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Вторни</w:t>
            </w:r>
            <w:r w:rsidR="00545171">
              <w:rPr>
                <w:rFonts w:ascii="Times New Roman" w:hAnsi="Times New Roman"/>
                <w:sz w:val="24"/>
                <w:szCs w:val="24"/>
              </w:rPr>
              <w:t>к</w:t>
            </w:r>
            <w:r w:rsidR="00283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3B57" w:rsidRPr="00C9625C" w:rsidRDefault="00BB5F31" w:rsidP="004D31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268" w:type="dxa"/>
          </w:tcPr>
          <w:p w:rsidR="00BB5F31" w:rsidRDefault="00283B57" w:rsidP="00BB5F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B5F3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а </w:t>
            </w:r>
          </w:p>
          <w:p w:rsidR="00283B57" w:rsidRPr="00C9625C" w:rsidRDefault="00BB5F31" w:rsidP="004D31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283B5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410" w:type="dxa"/>
          </w:tcPr>
          <w:p w:rsidR="00E0694C" w:rsidRDefault="00BB5F31" w:rsidP="000C29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83B57">
              <w:rPr>
                <w:rFonts w:ascii="Times New Roman" w:hAnsi="Times New Roman"/>
                <w:sz w:val="24"/>
                <w:szCs w:val="24"/>
              </w:rPr>
              <w:t>Четвер</w:t>
            </w:r>
            <w:r w:rsidR="00283B57" w:rsidRPr="00BB5F3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p w:rsidR="00BB5F31" w:rsidRDefault="00BB5F31" w:rsidP="000C2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</w:p>
          <w:p w:rsidR="00283B57" w:rsidRPr="00790CF6" w:rsidRDefault="00283B57" w:rsidP="005451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</w:tcPr>
          <w:p w:rsidR="00E0694C" w:rsidRDefault="00891282" w:rsidP="000C2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83B57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283B57" w:rsidRPr="00790CF6" w:rsidRDefault="00283B57" w:rsidP="004D31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B5F31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302" w:type="dxa"/>
          </w:tcPr>
          <w:p w:rsidR="00E0694C" w:rsidRDefault="00283B57" w:rsidP="000C2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283B57" w:rsidRPr="00790CF6" w:rsidRDefault="008E2402" w:rsidP="004D31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35741" w:rsidRPr="00525B23" w:rsidTr="003913E8">
        <w:trPr>
          <w:trHeight w:val="1363"/>
        </w:trPr>
        <w:tc>
          <w:tcPr>
            <w:tcW w:w="1985" w:type="dxa"/>
          </w:tcPr>
          <w:p w:rsidR="00935741" w:rsidRDefault="00935741" w:rsidP="001D3A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5741" w:rsidRDefault="00935741" w:rsidP="001D3A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5B23">
              <w:rPr>
                <w:rFonts w:ascii="Times New Roman" w:hAnsi="Times New Roman"/>
                <w:b/>
                <w:sz w:val="24"/>
                <w:szCs w:val="24"/>
              </w:rPr>
              <w:t xml:space="preserve">Группа №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  <w:p w:rsidR="00935741" w:rsidRPr="00525B23" w:rsidRDefault="00935741" w:rsidP="001D3A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5741" w:rsidRPr="00525B23" w:rsidRDefault="00935741" w:rsidP="001D3A06">
            <w:pPr>
              <w:rPr>
                <w:rFonts w:ascii="Times New Roman" w:hAnsi="Times New Roman"/>
                <w:sz w:val="24"/>
                <w:szCs w:val="24"/>
              </w:rPr>
            </w:pPr>
            <w:r w:rsidRPr="00525B23">
              <w:rPr>
                <w:rFonts w:ascii="Times New Roman" w:hAnsi="Times New Roman"/>
                <w:sz w:val="24"/>
                <w:szCs w:val="24"/>
              </w:rPr>
              <w:t>аудитория 344</w:t>
            </w:r>
          </w:p>
          <w:p w:rsidR="00935741" w:rsidRPr="00525B23" w:rsidRDefault="00935741" w:rsidP="001D3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5741" w:rsidRPr="00A32470" w:rsidRDefault="00935741" w:rsidP="001752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47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A3247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proofErr w:type="gramEnd"/>
            <w:r w:rsidRPr="00A32470">
              <w:rPr>
                <w:rFonts w:ascii="Times New Roman" w:hAnsi="Times New Roman"/>
                <w:b/>
                <w:sz w:val="24"/>
                <w:szCs w:val="24"/>
              </w:rPr>
              <w:t>.00до14.00</w:t>
            </w:r>
          </w:p>
          <w:p w:rsidR="00A32470" w:rsidRDefault="00A32470" w:rsidP="001752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2470" w:rsidRDefault="00A32470" w:rsidP="001752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.</w:t>
            </w:r>
          </w:p>
          <w:p w:rsidR="00935741" w:rsidRDefault="00935741" w:rsidP="001752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A32470" w:rsidRDefault="00935741" w:rsidP="001752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г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Б</w:t>
            </w:r>
          </w:p>
          <w:p w:rsidR="00A32470" w:rsidRPr="00A32470" w:rsidRDefault="00A32470" w:rsidP="001752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470">
              <w:rPr>
                <w:rFonts w:ascii="Times New Roman" w:hAnsi="Times New Roman"/>
                <w:b/>
                <w:sz w:val="24"/>
                <w:szCs w:val="24"/>
              </w:rPr>
              <w:t>С 14.00 до 15.30</w:t>
            </w:r>
          </w:p>
          <w:p w:rsidR="00A32470" w:rsidRDefault="00A32470" w:rsidP="001752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н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филь</w:t>
            </w:r>
            <w:proofErr w:type="spellEnd"/>
          </w:p>
          <w:p w:rsidR="00A32470" w:rsidRDefault="00A32470" w:rsidP="001752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935741" w:rsidRPr="00525B23" w:rsidRDefault="00A32470" w:rsidP="001752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олина А.О.</w:t>
            </w:r>
            <w:r w:rsidR="009357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35741" w:rsidRPr="00A32470" w:rsidRDefault="00935741" w:rsidP="004009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470">
              <w:rPr>
                <w:rFonts w:ascii="Times New Roman" w:hAnsi="Times New Roman"/>
                <w:b/>
                <w:sz w:val="24"/>
                <w:szCs w:val="24"/>
              </w:rPr>
              <w:t>С 9.00до 14.00</w:t>
            </w:r>
          </w:p>
          <w:p w:rsidR="009E426C" w:rsidRDefault="009E426C" w:rsidP="004009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женерная</w:t>
            </w:r>
          </w:p>
          <w:p w:rsidR="009E426C" w:rsidRDefault="001E06ED" w:rsidP="004009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E426C">
              <w:rPr>
                <w:rFonts w:ascii="Times New Roman" w:hAnsi="Times New Roman"/>
                <w:b/>
                <w:sz w:val="24"/>
                <w:szCs w:val="24"/>
              </w:rPr>
              <w:t>раф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х.у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  <w:p w:rsidR="009E426C" w:rsidRPr="009E426C" w:rsidRDefault="009E426C" w:rsidP="004009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Г.П.</w:t>
            </w:r>
          </w:p>
        </w:tc>
        <w:tc>
          <w:tcPr>
            <w:tcW w:w="2268" w:type="dxa"/>
          </w:tcPr>
          <w:p w:rsidR="00935741" w:rsidRPr="001F0400" w:rsidRDefault="00935741" w:rsidP="00CC0D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0400">
              <w:rPr>
                <w:rFonts w:ascii="Times New Roman" w:hAnsi="Times New Roman"/>
                <w:b/>
                <w:sz w:val="24"/>
                <w:szCs w:val="24"/>
              </w:rPr>
              <w:t>С 9.00до 14.00</w:t>
            </w:r>
          </w:p>
          <w:p w:rsidR="00935741" w:rsidRDefault="00935741" w:rsidP="00CC0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как иностранный</w:t>
            </w:r>
          </w:p>
          <w:p w:rsidR="00935741" w:rsidRDefault="00935741" w:rsidP="00CC0D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та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</w:p>
          <w:p w:rsidR="001F0400" w:rsidRPr="00A32470" w:rsidRDefault="001F0400" w:rsidP="001F04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470">
              <w:rPr>
                <w:rFonts w:ascii="Times New Roman" w:hAnsi="Times New Roman"/>
                <w:b/>
                <w:sz w:val="24"/>
                <w:szCs w:val="24"/>
              </w:rPr>
              <w:t>С 14.00 до 15.30</w:t>
            </w:r>
          </w:p>
          <w:p w:rsidR="001F0400" w:rsidRDefault="001F0400" w:rsidP="001F04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н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филь</w:t>
            </w:r>
            <w:proofErr w:type="spellEnd"/>
          </w:p>
          <w:p w:rsidR="001F0400" w:rsidRDefault="001F0400" w:rsidP="001F0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1F0400" w:rsidRPr="00BB5F31" w:rsidRDefault="001F0400" w:rsidP="001F0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олина А.О..</w:t>
            </w:r>
          </w:p>
        </w:tc>
        <w:tc>
          <w:tcPr>
            <w:tcW w:w="2410" w:type="dxa"/>
          </w:tcPr>
          <w:p w:rsidR="00935741" w:rsidRPr="001F0400" w:rsidRDefault="00935741" w:rsidP="00790C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0400">
              <w:rPr>
                <w:rFonts w:ascii="Times New Roman" w:hAnsi="Times New Roman"/>
                <w:b/>
                <w:sz w:val="24"/>
                <w:szCs w:val="24"/>
              </w:rPr>
              <w:t>С 8.30 до 11-30</w:t>
            </w:r>
          </w:p>
          <w:p w:rsidR="00935741" w:rsidRDefault="00935741" w:rsidP="00790C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ение</w:t>
            </w:r>
          </w:p>
          <w:p w:rsidR="00935741" w:rsidRDefault="00935741" w:rsidP="00790C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  <w:p w:rsidR="00935741" w:rsidRDefault="00935741" w:rsidP="00790C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0400">
              <w:rPr>
                <w:rFonts w:ascii="Times New Roman" w:hAnsi="Times New Roman"/>
                <w:b/>
                <w:sz w:val="24"/>
                <w:szCs w:val="24"/>
              </w:rPr>
              <w:t>С 11.40 до 15.00</w:t>
            </w:r>
          </w:p>
          <w:p w:rsidR="001F0400" w:rsidRDefault="001F0400" w:rsidP="00790C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как иностранный</w:t>
            </w:r>
          </w:p>
          <w:p w:rsidR="00935741" w:rsidRDefault="00935741" w:rsidP="00790CF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та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</w:p>
          <w:p w:rsidR="004D7726" w:rsidRDefault="004D7726" w:rsidP="00790C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7726" w:rsidRPr="004D7726" w:rsidRDefault="004D7726" w:rsidP="00790C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1314" w:rsidRPr="0069024E" w:rsidRDefault="00E81314" w:rsidP="00E813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024E">
              <w:rPr>
                <w:rFonts w:ascii="Times New Roman" w:hAnsi="Times New Roman"/>
                <w:b/>
                <w:sz w:val="24"/>
                <w:szCs w:val="24"/>
              </w:rPr>
              <w:t>С 9.00до14.00</w:t>
            </w:r>
          </w:p>
          <w:p w:rsidR="00E81314" w:rsidRDefault="00E81314" w:rsidP="00E813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изика</w:t>
            </w:r>
          </w:p>
          <w:p w:rsidR="00E81314" w:rsidRDefault="00E81314" w:rsidP="00E81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е зд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синА.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024E" w:rsidRPr="0069024E" w:rsidRDefault="0069024E" w:rsidP="00E813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024E">
              <w:rPr>
                <w:rFonts w:ascii="Times New Roman" w:hAnsi="Times New Roman"/>
                <w:b/>
                <w:sz w:val="24"/>
                <w:szCs w:val="24"/>
              </w:rPr>
              <w:t>С 14.00до15.30</w:t>
            </w:r>
          </w:p>
          <w:p w:rsidR="00E81314" w:rsidRDefault="00E81314" w:rsidP="00E813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1314" w:rsidRDefault="00E81314" w:rsidP="00E81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935741" w:rsidRPr="006B2781" w:rsidRDefault="00E81314" w:rsidP="00E813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олина А.О.</w:t>
            </w:r>
          </w:p>
        </w:tc>
        <w:tc>
          <w:tcPr>
            <w:tcW w:w="2302" w:type="dxa"/>
          </w:tcPr>
          <w:p w:rsidR="00935741" w:rsidRPr="0069024E" w:rsidRDefault="00E81314" w:rsidP="00F501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024E">
              <w:rPr>
                <w:rFonts w:ascii="Times New Roman" w:hAnsi="Times New Roman"/>
                <w:b/>
                <w:sz w:val="24"/>
                <w:szCs w:val="24"/>
              </w:rPr>
              <w:t>С 9.00 до 14.00</w:t>
            </w:r>
          </w:p>
          <w:p w:rsidR="00E81314" w:rsidRDefault="00E81314" w:rsidP="00F501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й стиль</w:t>
            </w:r>
          </w:p>
          <w:p w:rsidR="00E81314" w:rsidRPr="00525B23" w:rsidRDefault="00E81314" w:rsidP="00F501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дреева Н.В.</w:t>
            </w:r>
          </w:p>
        </w:tc>
      </w:tr>
      <w:tr w:rsidR="00935741" w:rsidRPr="00525B23" w:rsidTr="00BB5F31">
        <w:trPr>
          <w:trHeight w:val="1283"/>
        </w:trPr>
        <w:tc>
          <w:tcPr>
            <w:tcW w:w="1985" w:type="dxa"/>
          </w:tcPr>
          <w:p w:rsidR="00935741" w:rsidRPr="00525B23" w:rsidRDefault="00935741" w:rsidP="001414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5B23">
              <w:rPr>
                <w:rFonts w:ascii="Times New Roman" w:hAnsi="Times New Roman"/>
                <w:b/>
                <w:sz w:val="24"/>
                <w:szCs w:val="24"/>
              </w:rPr>
              <w:t xml:space="preserve">Группа №2 </w:t>
            </w:r>
          </w:p>
          <w:p w:rsidR="00935741" w:rsidRPr="00525B23" w:rsidRDefault="00935741" w:rsidP="001414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5741" w:rsidRPr="00F33ADE" w:rsidRDefault="00935741" w:rsidP="00922E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уд.338</w:t>
            </w:r>
          </w:p>
        </w:tc>
        <w:tc>
          <w:tcPr>
            <w:tcW w:w="2410" w:type="dxa"/>
          </w:tcPr>
          <w:p w:rsidR="00935741" w:rsidRPr="00A32470" w:rsidRDefault="00935741" w:rsidP="006B2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470">
              <w:rPr>
                <w:rFonts w:ascii="Times New Roman" w:hAnsi="Times New Roman"/>
                <w:b/>
                <w:sz w:val="24"/>
                <w:szCs w:val="24"/>
              </w:rPr>
              <w:t>С 9.00до14.00</w:t>
            </w:r>
          </w:p>
          <w:p w:rsidR="00935741" w:rsidRDefault="00935741" w:rsidP="006B27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изика</w:t>
            </w:r>
          </w:p>
          <w:p w:rsidR="00935741" w:rsidRDefault="00935741" w:rsidP="006B27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е зд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синА.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2470" w:rsidRPr="00A32470" w:rsidRDefault="00A32470" w:rsidP="006B2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470">
              <w:rPr>
                <w:rFonts w:ascii="Times New Roman" w:hAnsi="Times New Roman"/>
                <w:b/>
                <w:sz w:val="24"/>
                <w:szCs w:val="24"/>
              </w:rPr>
              <w:t>С 14.00 до 15.30</w:t>
            </w:r>
          </w:p>
          <w:p w:rsidR="00935741" w:rsidRDefault="00935741" w:rsidP="006B27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5741" w:rsidRDefault="00935741" w:rsidP="006B27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935741" w:rsidRPr="00525B23" w:rsidRDefault="00935741" w:rsidP="006B27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олина А.О.</w:t>
            </w:r>
          </w:p>
        </w:tc>
        <w:tc>
          <w:tcPr>
            <w:tcW w:w="2409" w:type="dxa"/>
          </w:tcPr>
          <w:p w:rsidR="001E06ED" w:rsidRDefault="00935741" w:rsidP="009E426C">
            <w:pPr>
              <w:rPr>
                <w:rFonts w:ascii="Times New Roman" w:hAnsi="Times New Roman"/>
                <w:sz w:val="24"/>
                <w:szCs w:val="24"/>
              </w:rPr>
            </w:pPr>
            <w:r w:rsidRPr="00A32470">
              <w:rPr>
                <w:rFonts w:ascii="Times New Roman" w:hAnsi="Times New Roman"/>
                <w:b/>
                <w:sz w:val="24"/>
                <w:szCs w:val="24"/>
              </w:rPr>
              <w:t>С 9.00до 14.00</w:t>
            </w:r>
          </w:p>
          <w:p w:rsidR="009E426C" w:rsidRDefault="009E426C" w:rsidP="009E42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женерная</w:t>
            </w:r>
          </w:p>
          <w:p w:rsidR="009E426C" w:rsidRDefault="001E06ED" w:rsidP="009E42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E426C">
              <w:rPr>
                <w:rFonts w:ascii="Times New Roman" w:hAnsi="Times New Roman"/>
                <w:b/>
                <w:sz w:val="24"/>
                <w:szCs w:val="24"/>
              </w:rPr>
              <w:t>раф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х.у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  <w:p w:rsidR="009E426C" w:rsidRPr="006B2781" w:rsidRDefault="009E426C" w:rsidP="009E42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Г.П.</w:t>
            </w:r>
          </w:p>
        </w:tc>
        <w:tc>
          <w:tcPr>
            <w:tcW w:w="2268" w:type="dxa"/>
          </w:tcPr>
          <w:p w:rsidR="00935741" w:rsidRPr="001F0400" w:rsidRDefault="00935741" w:rsidP="006035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0400">
              <w:rPr>
                <w:rFonts w:ascii="Times New Roman" w:hAnsi="Times New Roman"/>
                <w:b/>
                <w:sz w:val="24"/>
                <w:szCs w:val="24"/>
              </w:rPr>
              <w:t>С 9.00 до 14.00</w:t>
            </w:r>
          </w:p>
          <w:p w:rsidR="001F0400" w:rsidRDefault="001F0400" w:rsidP="006035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и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коном.</w:t>
            </w:r>
          </w:p>
          <w:p w:rsidR="001F0400" w:rsidRDefault="001F0400" w:rsidP="00603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  <w:p w:rsidR="00935741" w:rsidRDefault="00935741" w:rsidP="00603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935741" w:rsidRDefault="00935741" w:rsidP="006035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г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Б.</w:t>
            </w:r>
          </w:p>
          <w:p w:rsidR="001F0400" w:rsidRPr="00A32470" w:rsidRDefault="001F0400" w:rsidP="001F04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470">
              <w:rPr>
                <w:rFonts w:ascii="Times New Roman" w:hAnsi="Times New Roman"/>
                <w:b/>
                <w:sz w:val="24"/>
                <w:szCs w:val="24"/>
              </w:rPr>
              <w:t>С 14.00 до 15.30</w:t>
            </w:r>
          </w:p>
          <w:p w:rsidR="001F0400" w:rsidRDefault="001F0400" w:rsidP="001F04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0400" w:rsidRDefault="001F0400" w:rsidP="001F0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1F0400" w:rsidRDefault="001F0400" w:rsidP="001F0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олина А.О.</w:t>
            </w:r>
          </w:p>
          <w:p w:rsidR="00182EDB" w:rsidRPr="006B2781" w:rsidRDefault="00182EDB" w:rsidP="001F04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5741" w:rsidRPr="001F0400" w:rsidRDefault="00935741" w:rsidP="00283B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0400">
              <w:rPr>
                <w:rFonts w:ascii="Times New Roman" w:hAnsi="Times New Roman"/>
                <w:b/>
                <w:sz w:val="24"/>
                <w:szCs w:val="24"/>
              </w:rPr>
              <w:t>С 8.30 до 11.30</w:t>
            </w:r>
          </w:p>
          <w:p w:rsidR="00935741" w:rsidRDefault="00935741" w:rsidP="00283B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как иностранный</w:t>
            </w:r>
          </w:p>
          <w:p w:rsidR="00935741" w:rsidRDefault="00935741" w:rsidP="00283B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Т.Е.</w:t>
            </w:r>
          </w:p>
          <w:p w:rsidR="00935741" w:rsidRPr="001F0400" w:rsidRDefault="00935741" w:rsidP="00283B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0400">
              <w:rPr>
                <w:rFonts w:ascii="Times New Roman" w:hAnsi="Times New Roman"/>
                <w:b/>
                <w:sz w:val="24"/>
                <w:szCs w:val="24"/>
              </w:rPr>
              <w:t>С 11.40до15.00</w:t>
            </w:r>
          </w:p>
          <w:p w:rsidR="00935741" w:rsidRDefault="00935741" w:rsidP="00283B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ение</w:t>
            </w:r>
          </w:p>
          <w:p w:rsidR="00935741" w:rsidRPr="006B2781" w:rsidRDefault="00935741" w:rsidP="00283B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268" w:type="dxa"/>
          </w:tcPr>
          <w:p w:rsidR="00935741" w:rsidRPr="0069024E" w:rsidRDefault="00E81314" w:rsidP="00283B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024E">
              <w:rPr>
                <w:rFonts w:ascii="Times New Roman" w:hAnsi="Times New Roman"/>
                <w:b/>
                <w:sz w:val="24"/>
                <w:szCs w:val="24"/>
              </w:rPr>
              <w:t>С 9.00 до 14.00</w:t>
            </w:r>
          </w:p>
          <w:p w:rsidR="00E81314" w:rsidRDefault="00E81314" w:rsidP="00283B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й стиль</w:t>
            </w:r>
          </w:p>
          <w:p w:rsidR="00E81314" w:rsidRDefault="00E81314" w:rsidP="00283B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дреева Н.В.</w:t>
            </w:r>
          </w:p>
          <w:p w:rsidR="0069024E" w:rsidRPr="0069024E" w:rsidRDefault="0069024E" w:rsidP="006902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024E">
              <w:rPr>
                <w:rFonts w:ascii="Times New Roman" w:hAnsi="Times New Roman"/>
                <w:b/>
                <w:sz w:val="24"/>
                <w:szCs w:val="24"/>
              </w:rPr>
              <w:t>С 14.00до15.30</w:t>
            </w:r>
          </w:p>
          <w:p w:rsidR="0069024E" w:rsidRDefault="0069024E" w:rsidP="006902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024E" w:rsidRDefault="0069024E" w:rsidP="006902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69024E" w:rsidRPr="00D122EB" w:rsidRDefault="0069024E" w:rsidP="006902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олина А.О.</w:t>
            </w:r>
          </w:p>
        </w:tc>
        <w:tc>
          <w:tcPr>
            <w:tcW w:w="2302" w:type="dxa"/>
          </w:tcPr>
          <w:p w:rsidR="00935741" w:rsidRPr="0069024E" w:rsidRDefault="00E81314" w:rsidP="00283B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024E">
              <w:rPr>
                <w:rFonts w:ascii="Times New Roman" w:hAnsi="Times New Roman"/>
                <w:b/>
                <w:sz w:val="24"/>
                <w:szCs w:val="24"/>
              </w:rPr>
              <w:t>С 12.00 до 17.00</w:t>
            </w:r>
          </w:p>
          <w:p w:rsidR="00E81314" w:rsidRDefault="00E81314" w:rsidP="00283B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как иностранный</w:t>
            </w:r>
          </w:p>
          <w:p w:rsidR="00E81314" w:rsidRPr="00525B23" w:rsidRDefault="00E81314" w:rsidP="00283B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кова Е.А.</w:t>
            </w:r>
          </w:p>
        </w:tc>
      </w:tr>
      <w:tr w:rsidR="00935741" w:rsidRPr="00525B23" w:rsidTr="003E09F4">
        <w:trPr>
          <w:trHeight w:val="1217"/>
        </w:trPr>
        <w:tc>
          <w:tcPr>
            <w:tcW w:w="1985" w:type="dxa"/>
          </w:tcPr>
          <w:p w:rsidR="00935741" w:rsidRPr="00525B23" w:rsidRDefault="00935741" w:rsidP="001414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5B23">
              <w:rPr>
                <w:rFonts w:ascii="Times New Roman" w:hAnsi="Times New Roman"/>
                <w:b/>
                <w:sz w:val="24"/>
                <w:szCs w:val="24"/>
              </w:rPr>
              <w:t>Группа №3</w:t>
            </w:r>
          </w:p>
          <w:p w:rsidR="00935741" w:rsidRPr="00525B23" w:rsidRDefault="00935741" w:rsidP="001414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5741" w:rsidRPr="00525B23" w:rsidRDefault="00935741" w:rsidP="001414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5741" w:rsidRPr="00525B23" w:rsidRDefault="00935741" w:rsidP="001414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уд.337</w:t>
            </w:r>
          </w:p>
        </w:tc>
        <w:tc>
          <w:tcPr>
            <w:tcW w:w="2410" w:type="dxa"/>
          </w:tcPr>
          <w:p w:rsidR="00935741" w:rsidRPr="00A32470" w:rsidRDefault="00935741" w:rsidP="005C0F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470">
              <w:rPr>
                <w:rFonts w:ascii="Times New Roman" w:hAnsi="Times New Roman"/>
                <w:b/>
                <w:sz w:val="24"/>
                <w:szCs w:val="24"/>
              </w:rPr>
              <w:t>С8.00до13.00</w:t>
            </w:r>
          </w:p>
          <w:p w:rsidR="00A32470" w:rsidRDefault="00A32470" w:rsidP="005C0F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.пр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5741" w:rsidRDefault="00935741" w:rsidP="005C0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й стиль</w:t>
            </w:r>
          </w:p>
          <w:p w:rsidR="00935741" w:rsidRDefault="00935741" w:rsidP="005C0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дреева Н.В.</w:t>
            </w:r>
          </w:p>
          <w:p w:rsidR="00A32470" w:rsidRPr="00A32470" w:rsidRDefault="00A32470" w:rsidP="005C0F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470">
              <w:rPr>
                <w:rFonts w:ascii="Times New Roman" w:hAnsi="Times New Roman"/>
                <w:b/>
                <w:sz w:val="24"/>
                <w:szCs w:val="24"/>
              </w:rPr>
              <w:t>С 14.00 до 15.30</w:t>
            </w:r>
          </w:p>
          <w:p w:rsidR="00A32470" w:rsidRDefault="00A32470" w:rsidP="005C0F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н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2470" w:rsidRDefault="00A32470" w:rsidP="005C0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A32470" w:rsidRDefault="00A32470" w:rsidP="005C0F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олина А.О.</w:t>
            </w:r>
          </w:p>
          <w:p w:rsidR="001E06ED" w:rsidRDefault="001E06ED" w:rsidP="005C0F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06ED" w:rsidRPr="006B2781" w:rsidRDefault="001E06ED" w:rsidP="005C0F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35741" w:rsidRPr="00A32470" w:rsidRDefault="00935741" w:rsidP="00E832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47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A3247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proofErr w:type="gramEnd"/>
            <w:r w:rsidRPr="00A32470">
              <w:rPr>
                <w:rFonts w:ascii="Times New Roman" w:hAnsi="Times New Roman"/>
                <w:b/>
                <w:sz w:val="24"/>
                <w:szCs w:val="24"/>
              </w:rPr>
              <w:t>.00 до 11.30</w:t>
            </w:r>
          </w:p>
          <w:p w:rsidR="00935741" w:rsidRDefault="00935741" w:rsidP="00E832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как иностранный</w:t>
            </w:r>
          </w:p>
          <w:p w:rsidR="00935741" w:rsidRPr="00A32470" w:rsidRDefault="00935741" w:rsidP="00E832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ова Р.М.</w:t>
            </w:r>
          </w:p>
          <w:p w:rsidR="00935741" w:rsidRPr="00A32470" w:rsidRDefault="00935741" w:rsidP="00E832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470">
              <w:rPr>
                <w:rFonts w:ascii="Times New Roman" w:hAnsi="Times New Roman"/>
                <w:b/>
                <w:sz w:val="24"/>
                <w:szCs w:val="24"/>
              </w:rPr>
              <w:t>С 11.40до 15.00</w:t>
            </w:r>
          </w:p>
          <w:p w:rsidR="00935741" w:rsidRDefault="00935741" w:rsidP="00E832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ение</w:t>
            </w:r>
          </w:p>
          <w:p w:rsidR="00935741" w:rsidRPr="006B2781" w:rsidRDefault="00935741" w:rsidP="00E832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268" w:type="dxa"/>
          </w:tcPr>
          <w:p w:rsidR="00935741" w:rsidRPr="001F0400" w:rsidRDefault="00935741" w:rsidP="00935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0400">
              <w:rPr>
                <w:rFonts w:ascii="Times New Roman" w:hAnsi="Times New Roman"/>
                <w:b/>
                <w:sz w:val="24"/>
                <w:szCs w:val="24"/>
              </w:rPr>
              <w:t>С 9.00до14.00</w:t>
            </w:r>
          </w:p>
          <w:p w:rsidR="00935741" w:rsidRDefault="00935741" w:rsidP="009357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изика</w:t>
            </w:r>
          </w:p>
          <w:p w:rsidR="00935741" w:rsidRDefault="00935741" w:rsidP="009357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е зд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синА.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0400" w:rsidRPr="001F0400" w:rsidRDefault="001F0400" w:rsidP="00935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0400">
              <w:rPr>
                <w:rFonts w:ascii="Times New Roman" w:hAnsi="Times New Roman"/>
                <w:b/>
                <w:sz w:val="24"/>
                <w:szCs w:val="24"/>
              </w:rPr>
              <w:t>С 14.00до 15.30</w:t>
            </w:r>
          </w:p>
          <w:p w:rsidR="00935741" w:rsidRDefault="00935741" w:rsidP="009357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5741" w:rsidRDefault="00935741" w:rsidP="009357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935741" w:rsidRPr="00525B23" w:rsidRDefault="00935741" w:rsidP="009357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олина А.О.</w:t>
            </w:r>
          </w:p>
        </w:tc>
        <w:tc>
          <w:tcPr>
            <w:tcW w:w="2410" w:type="dxa"/>
          </w:tcPr>
          <w:p w:rsidR="00182EDB" w:rsidRDefault="00182EDB" w:rsidP="007B74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11-30 до 16.30</w:t>
            </w:r>
          </w:p>
          <w:p w:rsidR="004D7726" w:rsidRDefault="004D7726" w:rsidP="007B74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женерная графика</w:t>
            </w:r>
            <w:r w:rsidR="00182E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182EDB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spellStart"/>
            <w:proofErr w:type="gramEnd"/>
            <w:r w:rsidR="00182EDB">
              <w:rPr>
                <w:rFonts w:ascii="Times New Roman" w:hAnsi="Times New Roman"/>
                <w:b/>
                <w:sz w:val="24"/>
                <w:szCs w:val="24"/>
              </w:rPr>
              <w:t>тех.ур</w:t>
            </w:r>
            <w:proofErr w:type="spellEnd"/>
            <w:r w:rsidR="00182EDB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  <w:p w:rsidR="004D7726" w:rsidRDefault="004D7726" w:rsidP="007B74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горо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Д</w:t>
            </w:r>
          </w:p>
          <w:p w:rsidR="00182EDB" w:rsidRPr="004D7726" w:rsidRDefault="00182EDB" w:rsidP="007B7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1314" w:rsidRDefault="00E81314" w:rsidP="00E813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024E">
              <w:rPr>
                <w:rFonts w:ascii="Times New Roman" w:hAnsi="Times New Roman"/>
                <w:b/>
                <w:sz w:val="24"/>
                <w:szCs w:val="24"/>
              </w:rPr>
              <w:t>С 9.00 до 14.00</w:t>
            </w:r>
          </w:p>
          <w:p w:rsidR="0069024E" w:rsidRPr="0069024E" w:rsidRDefault="0069024E" w:rsidP="00E813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24E">
              <w:rPr>
                <w:rFonts w:ascii="Times New Roman" w:hAnsi="Times New Roman"/>
                <w:sz w:val="24"/>
                <w:szCs w:val="24"/>
              </w:rPr>
              <w:t>Технич</w:t>
            </w:r>
            <w:proofErr w:type="gramStart"/>
            <w:r w:rsidRPr="0069024E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69024E">
              <w:rPr>
                <w:rFonts w:ascii="Times New Roman" w:hAnsi="Times New Roman"/>
                <w:sz w:val="24"/>
                <w:szCs w:val="24"/>
              </w:rPr>
              <w:t xml:space="preserve"> эконом.</w:t>
            </w:r>
          </w:p>
          <w:p w:rsidR="0069024E" w:rsidRDefault="0069024E" w:rsidP="00E81314">
            <w:pPr>
              <w:rPr>
                <w:rFonts w:ascii="Times New Roman" w:hAnsi="Times New Roman"/>
                <w:sz w:val="24"/>
                <w:szCs w:val="24"/>
              </w:rPr>
            </w:pPr>
            <w:r w:rsidRPr="0069024E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  <w:p w:rsidR="00E81314" w:rsidRDefault="00E81314" w:rsidP="00E81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935741" w:rsidRDefault="00E81314" w:rsidP="00E813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г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Б.</w:t>
            </w:r>
          </w:p>
          <w:p w:rsidR="0069024E" w:rsidRPr="0069024E" w:rsidRDefault="0069024E" w:rsidP="006902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024E">
              <w:rPr>
                <w:rFonts w:ascii="Times New Roman" w:hAnsi="Times New Roman"/>
                <w:b/>
                <w:sz w:val="24"/>
                <w:szCs w:val="24"/>
              </w:rPr>
              <w:t>С 14.00до15.30</w:t>
            </w:r>
          </w:p>
          <w:p w:rsidR="0069024E" w:rsidRDefault="0069024E" w:rsidP="006902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024E" w:rsidRDefault="0069024E" w:rsidP="006902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69024E" w:rsidRPr="006B2781" w:rsidRDefault="0069024E" w:rsidP="006902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олина А.О.</w:t>
            </w:r>
          </w:p>
        </w:tc>
        <w:tc>
          <w:tcPr>
            <w:tcW w:w="2302" w:type="dxa"/>
          </w:tcPr>
          <w:p w:rsidR="00935741" w:rsidRPr="0069024E" w:rsidRDefault="00E81314" w:rsidP="00C657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024E">
              <w:rPr>
                <w:rFonts w:ascii="Times New Roman" w:hAnsi="Times New Roman"/>
                <w:b/>
                <w:sz w:val="24"/>
                <w:szCs w:val="24"/>
              </w:rPr>
              <w:t>С 9.00 до 14.00</w:t>
            </w:r>
          </w:p>
          <w:p w:rsidR="00E81314" w:rsidRDefault="00E81314" w:rsidP="00C657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как иностранный</w:t>
            </w:r>
          </w:p>
          <w:p w:rsidR="00E81314" w:rsidRPr="00525B23" w:rsidRDefault="00E81314" w:rsidP="00C657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я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</w:tr>
      <w:tr w:rsidR="00935741" w:rsidRPr="00525B23" w:rsidTr="003E09F4">
        <w:trPr>
          <w:trHeight w:val="1375"/>
        </w:trPr>
        <w:tc>
          <w:tcPr>
            <w:tcW w:w="1985" w:type="dxa"/>
          </w:tcPr>
          <w:p w:rsidR="001E06ED" w:rsidRDefault="001E06ED" w:rsidP="001414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06ED" w:rsidRDefault="001E06ED" w:rsidP="001414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06ED" w:rsidRDefault="001E06ED" w:rsidP="001414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06ED" w:rsidRDefault="001E06ED" w:rsidP="001414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06ED" w:rsidRDefault="00935741" w:rsidP="001414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№4</w:t>
            </w:r>
          </w:p>
          <w:p w:rsidR="00935741" w:rsidRPr="00525B23" w:rsidRDefault="00935741" w:rsidP="001414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уд.345</w:t>
            </w:r>
          </w:p>
        </w:tc>
        <w:tc>
          <w:tcPr>
            <w:tcW w:w="2410" w:type="dxa"/>
          </w:tcPr>
          <w:p w:rsidR="00A32470" w:rsidRPr="00A32470" w:rsidRDefault="00A32470" w:rsidP="00A32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4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</w:t>
            </w:r>
            <w:proofErr w:type="gramStart"/>
            <w:r w:rsidRPr="00A3247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proofErr w:type="gramEnd"/>
            <w:r w:rsidRPr="00A32470">
              <w:rPr>
                <w:rFonts w:ascii="Times New Roman" w:hAnsi="Times New Roman"/>
                <w:b/>
                <w:sz w:val="24"/>
                <w:szCs w:val="24"/>
              </w:rPr>
              <w:t>.00до14.00</w:t>
            </w:r>
          </w:p>
          <w:p w:rsidR="00A32470" w:rsidRDefault="00A32470" w:rsidP="00A324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2470" w:rsidRDefault="00A32470" w:rsidP="00A324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.</w:t>
            </w:r>
          </w:p>
          <w:p w:rsidR="00A32470" w:rsidRDefault="00A32470" w:rsidP="00A324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A32470" w:rsidRDefault="00A32470" w:rsidP="00A324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г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Б</w:t>
            </w:r>
          </w:p>
          <w:p w:rsidR="00A32470" w:rsidRPr="00A32470" w:rsidRDefault="00A32470" w:rsidP="00A324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4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 14.00 до 15.30</w:t>
            </w:r>
          </w:p>
          <w:p w:rsidR="00A32470" w:rsidRDefault="00A32470" w:rsidP="00A324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н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филь</w:t>
            </w:r>
            <w:proofErr w:type="spellEnd"/>
          </w:p>
          <w:p w:rsidR="00A32470" w:rsidRDefault="00A32470" w:rsidP="00A324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935741" w:rsidRPr="006B2781" w:rsidRDefault="00A32470" w:rsidP="00A324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олина А.О..</w:t>
            </w:r>
          </w:p>
        </w:tc>
        <w:tc>
          <w:tcPr>
            <w:tcW w:w="2409" w:type="dxa"/>
          </w:tcPr>
          <w:p w:rsidR="00736B88" w:rsidRPr="00E65E87" w:rsidRDefault="00736B88" w:rsidP="00736B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E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 9.00 до 14.00</w:t>
            </w:r>
          </w:p>
          <w:p w:rsidR="009E426C" w:rsidRDefault="009E426C" w:rsidP="009E42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женерная</w:t>
            </w:r>
          </w:p>
          <w:p w:rsidR="009E426C" w:rsidRDefault="001E06ED" w:rsidP="009E42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E426C">
              <w:rPr>
                <w:rFonts w:ascii="Times New Roman" w:hAnsi="Times New Roman"/>
                <w:b/>
                <w:sz w:val="24"/>
                <w:szCs w:val="24"/>
              </w:rPr>
              <w:t>раф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х.у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  <w:p w:rsidR="009E426C" w:rsidRDefault="009E426C" w:rsidP="009E42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Г.П.</w:t>
            </w:r>
          </w:p>
          <w:p w:rsidR="00A32470" w:rsidRPr="006B2781" w:rsidRDefault="00A32470" w:rsidP="00E832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5741" w:rsidRPr="001F0400" w:rsidRDefault="00935741" w:rsidP="006B2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040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1F040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proofErr w:type="gramEnd"/>
            <w:r w:rsidRPr="001F0400">
              <w:rPr>
                <w:rFonts w:ascii="Times New Roman" w:hAnsi="Times New Roman"/>
                <w:b/>
                <w:sz w:val="24"/>
                <w:szCs w:val="24"/>
              </w:rPr>
              <w:t>.00до14.00</w:t>
            </w:r>
          </w:p>
          <w:p w:rsidR="00935741" w:rsidRDefault="00935741" w:rsidP="006B27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как иностранный</w:t>
            </w:r>
          </w:p>
          <w:p w:rsidR="00935741" w:rsidRDefault="00935741" w:rsidP="006B27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Т.Е.</w:t>
            </w:r>
          </w:p>
          <w:p w:rsidR="001F0400" w:rsidRPr="00A32470" w:rsidRDefault="001F0400" w:rsidP="001F04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470">
              <w:rPr>
                <w:rFonts w:ascii="Times New Roman" w:hAnsi="Times New Roman"/>
                <w:b/>
                <w:sz w:val="24"/>
                <w:szCs w:val="24"/>
              </w:rPr>
              <w:t>С 14.00 до 15.30</w:t>
            </w:r>
          </w:p>
          <w:p w:rsidR="001F0400" w:rsidRDefault="001F0400" w:rsidP="001F04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он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филь</w:t>
            </w:r>
            <w:proofErr w:type="spellEnd"/>
          </w:p>
          <w:p w:rsidR="001F0400" w:rsidRDefault="001F0400" w:rsidP="001F0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1F0400" w:rsidRPr="00525B23" w:rsidRDefault="001F0400" w:rsidP="001F0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олина А.О..</w:t>
            </w:r>
          </w:p>
        </w:tc>
        <w:tc>
          <w:tcPr>
            <w:tcW w:w="2410" w:type="dxa"/>
          </w:tcPr>
          <w:p w:rsidR="00E81314" w:rsidRPr="001F0400" w:rsidRDefault="00E81314" w:rsidP="00E813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04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 8.30 до 11-30</w:t>
            </w:r>
          </w:p>
          <w:p w:rsidR="00E81314" w:rsidRDefault="00E81314" w:rsidP="00E81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ение</w:t>
            </w:r>
          </w:p>
          <w:p w:rsidR="00E81314" w:rsidRDefault="00E81314" w:rsidP="00E813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  <w:p w:rsidR="00E81314" w:rsidRDefault="00E81314" w:rsidP="00E813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0400">
              <w:rPr>
                <w:rFonts w:ascii="Times New Roman" w:hAnsi="Times New Roman"/>
                <w:b/>
                <w:sz w:val="24"/>
                <w:szCs w:val="24"/>
              </w:rPr>
              <w:t>С 11.40 до 15.00</w:t>
            </w:r>
          </w:p>
          <w:p w:rsidR="00033D0C" w:rsidRPr="00033D0C" w:rsidRDefault="00033D0C" w:rsidP="00E81314">
            <w:pPr>
              <w:rPr>
                <w:rFonts w:ascii="Times New Roman" w:hAnsi="Times New Roman"/>
                <w:sz w:val="24"/>
                <w:szCs w:val="24"/>
              </w:rPr>
            </w:pPr>
            <w:r w:rsidRPr="00033D0C">
              <w:rPr>
                <w:rFonts w:ascii="Times New Roman" w:hAnsi="Times New Roman"/>
                <w:sz w:val="24"/>
                <w:szCs w:val="24"/>
              </w:rPr>
              <w:t xml:space="preserve">Русский язык как </w:t>
            </w:r>
            <w:r w:rsidRPr="00033D0C">
              <w:rPr>
                <w:rFonts w:ascii="Times New Roman" w:hAnsi="Times New Roman"/>
                <w:sz w:val="24"/>
                <w:szCs w:val="24"/>
              </w:rPr>
              <w:lastRenderedPageBreak/>
              <w:t>иностранный</w:t>
            </w:r>
          </w:p>
          <w:p w:rsidR="00935741" w:rsidRPr="006B2781" w:rsidRDefault="00E81314" w:rsidP="00E81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Т.Е.</w:t>
            </w:r>
          </w:p>
        </w:tc>
        <w:tc>
          <w:tcPr>
            <w:tcW w:w="2268" w:type="dxa"/>
          </w:tcPr>
          <w:p w:rsidR="00E81314" w:rsidRPr="0069024E" w:rsidRDefault="00E81314" w:rsidP="00E813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02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 9.00до14.00</w:t>
            </w:r>
          </w:p>
          <w:p w:rsidR="00E81314" w:rsidRDefault="00E81314" w:rsidP="00E813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изика</w:t>
            </w:r>
          </w:p>
          <w:p w:rsidR="00E81314" w:rsidRDefault="00E81314" w:rsidP="00E81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е зд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синА.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024E" w:rsidRPr="0069024E" w:rsidRDefault="0069024E" w:rsidP="00E813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024E">
              <w:rPr>
                <w:rFonts w:ascii="Times New Roman" w:hAnsi="Times New Roman"/>
                <w:b/>
                <w:sz w:val="24"/>
                <w:szCs w:val="24"/>
              </w:rPr>
              <w:t>С 14.00 до 15-30</w:t>
            </w:r>
          </w:p>
          <w:p w:rsidR="00E81314" w:rsidRDefault="00E81314" w:rsidP="00E813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1314" w:rsidRDefault="00E81314" w:rsidP="00E81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935741" w:rsidRPr="006B2781" w:rsidRDefault="00E81314" w:rsidP="00E81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олина А.О.</w:t>
            </w:r>
          </w:p>
        </w:tc>
        <w:tc>
          <w:tcPr>
            <w:tcW w:w="2302" w:type="dxa"/>
          </w:tcPr>
          <w:p w:rsidR="00E81314" w:rsidRPr="00E65E87" w:rsidRDefault="00E81314" w:rsidP="00E813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E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 9.00 до 14.00</w:t>
            </w:r>
          </w:p>
          <w:p w:rsidR="00182EDB" w:rsidRDefault="001E06ED" w:rsidP="00182E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как иностранный</w:t>
            </w:r>
          </w:p>
          <w:p w:rsidR="001E06ED" w:rsidRDefault="001E06ED" w:rsidP="00182E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Т.Е.</w:t>
            </w:r>
          </w:p>
          <w:p w:rsidR="00935741" w:rsidRPr="00525B23" w:rsidRDefault="00935741" w:rsidP="00736B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741" w:rsidRPr="00525B23" w:rsidTr="003E09F4">
        <w:trPr>
          <w:trHeight w:val="1290"/>
        </w:trPr>
        <w:tc>
          <w:tcPr>
            <w:tcW w:w="1985" w:type="dxa"/>
          </w:tcPr>
          <w:p w:rsidR="00935741" w:rsidRPr="00111D3A" w:rsidRDefault="00935741" w:rsidP="001414F8">
            <w:pPr>
              <w:rPr>
                <w:rFonts w:ascii="Times New Roman" w:hAnsi="Times New Roman"/>
                <w:b/>
              </w:rPr>
            </w:pPr>
            <w:r w:rsidRPr="00111D3A">
              <w:rPr>
                <w:rFonts w:ascii="Times New Roman" w:hAnsi="Times New Roman"/>
                <w:b/>
              </w:rPr>
              <w:lastRenderedPageBreak/>
              <w:t>Группа №5</w:t>
            </w:r>
          </w:p>
          <w:p w:rsidR="00935741" w:rsidRDefault="00935741" w:rsidP="001414F8">
            <w:pPr>
              <w:rPr>
                <w:rFonts w:ascii="Times New Roman" w:hAnsi="Times New Roman"/>
                <w:b/>
              </w:rPr>
            </w:pPr>
            <w:r w:rsidRPr="00111D3A">
              <w:rPr>
                <w:rFonts w:ascii="Times New Roman" w:hAnsi="Times New Roman"/>
                <w:b/>
              </w:rPr>
              <w:t>Ауд.442</w:t>
            </w:r>
          </w:p>
          <w:p w:rsidR="00935741" w:rsidRDefault="00935741" w:rsidP="001414F8">
            <w:pPr>
              <w:rPr>
                <w:rFonts w:ascii="Times New Roman" w:hAnsi="Times New Roman"/>
                <w:b/>
              </w:rPr>
            </w:pPr>
          </w:p>
          <w:p w:rsidR="00935741" w:rsidRPr="00111D3A" w:rsidRDefault="00935741" w:rsidP="001414F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1F0400" w:rsidRPr="00A32470" w:rsidRDefault="001F0400" w:rsidP="001F04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470">
              <w:rPr>
                <w:rFonts w:ascii="Times New Roman" w:hAnsi="Times New Roman"/>
                <w:b/>
                <w:sz w:val="24"/>
                <w:szCs w:val="24"/>
              </w:rPr>
              <w:t>С8.00до13.00</w:t>
            </w:r>
          </w:p>
          <w:p w:rsidR="001F0400" w:rsidRDefault="001F0400" w:rsidP="001F04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.пр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0400" w:rsidRDefault="001F0400" w:rsidP="001F0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й стиль</w:t>
            </w:r>
          </w:p>
          <w:p w:rsidR="001F0400" w:rsidRDefault="001F0400" w:rsidP="001F0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дреева Н.В.</w:t>
            </w:r>
          </w:p>
          <w:p w:rsidR="001F0400" w:rsidRPr="00A32470" w:rsidRDefault="001F0400" w:rsidP="001F04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470">
              <w:rPr>
                <w:rFonts w:ascii="Times New Roman" w:hAnsi="Times New Roman"/>
                <w:b/>
                <w:sz w:val="24"/>
                <w:szCs w:val="24"/>
              </w:rPr>
              <w:t>С 14.00 до 15.30</w:t>
            </w:r>
          </w:p>
          <w:p w:rsidR="001F0400" w:rsidRDefault="001F0400" w:rsidP="001F04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н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0400" w:rsidRDefault="001F0400" w:rsidP="001F0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935741" w:rsidRPr="00111D3A" w:rsidRDefault="001F0400" w:rsidP="001F04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олина А.О.</w:t>
            </w:r>
          </w:p>
        </w:tc>
        <w:tc>
          <w:tcPr>
            <w:tcW w:w="2409" w:type="dxa"/>
          </w:tcPr>
          <w:p w:rsidR="00935741" w:rsidRPr="00A32470" w:rsidRDefault="00935741" w:rsidP="002355B3">
            <w:pPr>
              <w:rPr>
                <w:rFonts w:ascii="Times New Roman" w:hAnsi="Times New Roman"/>
                <w:b/>
              </w:rPr>
            </w:pPr>
            <w:r w:rsidRPr="00A32470">
              <w:rPr>
                <w:rFonts w:ascii="Times New Roman" w:hAnsi="Times New Roman"/>
                <w:b/>
              </w:rPr>
              <w:t>С 8.30до 11.30</w:t>
            </w:r>
          </w:p>
          <w:p w:rsidR="00935741" w:rsidRDefault="00935741" w:rsidP="002355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ворение</w:t>
            </w:r>
          </w:p>
          <w:p w:rsidR="00935741" w:rsidRDefault="00935741" w:rsidP="002355B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рипова</w:t>
            </w:r>
            <w:proofErr w:type="spellEnd"/>
            <w:r>
              <w:rPr>
                <w:rFonts w:ascii="Times New Roman" w:hAnsi="Times New Roman"/>
              </w:rPr>
              <w:t xml:space="preserve"> Г.А.</w:t>
            </w:r>
          </w:p>
          <w:p w:rsidR="00935741" w:rsidRPr="001F0400" w:rsidRDefault="00935741" w:rsidP="002355B3">
            <w:pPr>
              <w:rPr>
                <w:rFonts w:ascii="Times New Roman" w:hAnsi="Times New Roman"/>
                <w:b/>
              </w:rPr>
            </w:pPr>
            <w:r w:rsidRPr="001F0400">
              <w:rPr>
                <w:rFonts w:ascii="Times New Roman" w:hAnsi="Times New Roman"/>
                <w:b/>
              </w:rPr>
              <w:t>С11-40-15.00</w:t>
            </w:r>
          </w:p>
          <w:p w:rsidR="00935741" w:rsidRDefault="00935741" w:rsidP="002355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как иностранный</w:t>
            </w:r>
          </w:p>
          <w:p w:rsidR="00935741" w:rsidRPr="00111D3A" w:rsidRDefault="00935741" w:rsidP="002355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натьева С.В.</w:t>
            </w:r>
          </w:p>
        </w:tc>
        <w:tc>
          <w:tcPr>
            <w:tcW w:w="2268" w:type="dxa"/>
          </w:tcPr>
          <w:p w:rsidR="00935741" w:rsidRPr="001F0400" w:rsidRDefault="00935741" w:rsidP="00935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0400">
              <w:rPr>
                <w:rFonts w:ascii="Times New Roman" w:hAnsi="Times New Roman"/>
                <w:b/>
                <w:sz w:val="24"/>
                <w:szCs w:val="24"/>
              </w:rPr>
              <w:t>С 9.00до14.00</w:t>
            </w:r>
          </w:p>
          <w:p w:rsidR="00935741" w:rsidRDefault="00935741" w:rsidP="009357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изика</w:t>
            </w:r>
          </w:p>
          <w:p w:rsidR="00935741" w:rsidRDefault="00935741" w:rsidP="009357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е зд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синА.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0400" w:rsidRPr="001F0400" w:rsidRDefault="001F0400" w:rsidP="009357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0400">
              <w:rPr>
                <w:rFonts w:ascii="Times New Roman" w:hAnsi="Times New Roman"/>
                <w:b/>
                <w:sz w:val="24"/>
                <w:szCs w:val="24"/>
              </w:rPr>
              <w:t>С 14.00до15.00</w:t>
            </w:r>
          </w:p>
          <w:p w:rsidR="00935741" w:rsidRDefault="00935741" w:rsidP="009357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5741" w:rsidRDefault="00935741" w:rsidP="009357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935741" w:rsidRPr="00ED00C4" w:rsidRDefault="00935741" w:rsidP="009357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олина А.О.</w:t>
            </w:r>
          </w:p>
        </w:tc>
        <w:tc>
          <w:tcPr>
            <w:tcW w:w="2410" w:type="dxa"/>
          </w:tcPr>
          <w:p w:rsidR="00182EDB" w:rsidRPr="004D7726" w:rsidRDefault="00182EDB" w:rsidP="00775B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11-30 до 16.30</w:t>
            </w:r>
          </w:p>
          <w:p w:rsidR="004D7726" w:rsidRDefault="004D7726" w:rsidP="004D77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женерная графика</w:t>
            </w:r>
            <w:r w:rsidR="00182ED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182EDB">
              <w:rPr>
                <w:rFonts w:ascii="Times New Roman" w:hAnsi="Times New Roman"/>
                <w:b/>
                <w:sz w:val="24"/>
                <w:szCs w:val="24"/>
              </w:rPr>
              <w:t>тех.ур</w:t>
            </w:r>
            <w:proofErr w:type="spellEnd"/>
            <w:r w:rsidR="00182EDB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  <w:p w:rsidR="004D7726" w:rsidRDefault="004D7726" w:rsidP="004D77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горо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Д</w:t>
            </w:r>
          </w:p>
          <w:p w:rsidR="00182EDB" w:rsidRPr="00775BC6" w:rsidRDefault="00182EDB" w:rsidP="004D7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024E" w:rsidRDefault="0069024E" w:rsidP="006902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024E">
              <w:rPr>
                <w:rFonts w:ascii="Times New Roman" w:hAnsi="Times New Roman"/>
                <w:b/>
                <w:sz w:val="24"/>
                <w:szCs w:val="24"/>
              </w:rPr>
              <w:t>С 9.00 до 14.00</w:t>
            </w:r>
          </w:p>
          <w:p w:rsidR="0069024E" w:rsidRPr="0069024E" w:rsidRDefault="0069024E" w:rsidP="006902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24E">
              <w:rPr>
                <w:rFonts w:ascii="Times New Roman" w:hAnsi="Times New Roman"/>
                <w:sz w:val="24"/>
                <w:szCs w:val="24"/>
              </w:rPr>
              <w:t>Технич</w:t>
            </w:r>
            <w:proofErr w:type="gramStart"/>
            <w:r w:rsidRPr="0069024E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69024E">
              <w:rPr>
                <w:rFonts w:ascii="Times New Roman" w:hAnsi="Times New Roman"/>
                <w:sz w:val="24"/>
                <w:szCs w:val="24"/>
              </w:rPr>
              <w:t xml:space="preserve"> эконом.</w:t>
            </w:r>
          </w:p>
          <w:p w:rsidR="0069024E" w:rsidRDefault="0069024E" w:rsidP="0069024E">
            <w:pPr>
              <w:rPr>
                <w:rFonts w:ascii="Times New Roman" w:hAnsi="Times New Roman"/>
                <w:sz w:val="24"/>
                <w:szCs w:val="24"/>
              </w:rPr>
            </w:pPr>
            <w:r w:rsidRPr="0069024E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  <w:p w:rsidR="0069024E" w:rsidRDefault="0069024E" w:rsidP="006902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69024E" w:rsidRDefault="0069024E" w:rsidP="006902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г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Б.</w:t>
            </w:r>
          </w:p>
          <w:p w:rsidR="0069024E" w:rsidRPr="0069024E" w:rsidRDefault="0069024E" w:rsidP="006902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024E">
              <w:rPr>
                <w:rFonts w:ascii="Times New Roman" w:hAnsi="Times New Roman"/>
                <w:b/>
                <w:sz w:val="24"/>
                <w:szCs w:val="24"/>
              </w:rPr>
              <w:t>С 14.00до15.30</w:t>
            </w:r>
          </w:p>
          <w:p w:rsidR="0069024E" w:rsidRDefault="0069024E" w:rsidP="006902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024E" w:rsidRDefault="0069024E" w:rsidP="006902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69024E" w:rsidRPr="00775BC6" w:rsidRDefault="0069024E" w:rsidP="006902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олина А.О.</w:t>
            </w:r>
          </w:p>
        </w:tc>
        <w:tc>
          <w:tcPr>
            <w:tcW w:w="2302" w:type="dxa"/>
          </w:tcPr>
          <w:p w:rsidR="00935741" w:rsidRPr="00E65E87" w:rsidRDefault="00E81314" w:rsidP="002355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E87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="0035563B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Pr="00E65E87">
              <w:rPr>
                <w:rFonts w:ascii="Times New Roman" w:hAnsi="Times New Roman"/>
                <w:b/>
                <w:sz w:val="24"/>
                <w:szCs w:val="24"/>
              </w:rPr>
              <w:t>00до1</w:t>
            </w:r>
            <w:r w:rsidR="0035563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65E87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:rsidR="00E81314" w:rsidRDefault="00E81314" w:rsidP="00235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как иностранный</w:t>
            </w:r>
          </w:p>
          <w:p w:rsidR="00E81314" w:rsidRPr="00775BC6" w:rsidRDefault="001E06ED" w:rsidP="002355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Б.</w:t>
            </w:r>
          </w:p>
        </w:tc>
      </w:tr>
      <w:tr w:rsidR="00935741" w:rsidRPr="00525B23" w:rsidTr="00BB5F31">
        <w:trPr>
          <w:trHeight w:val="942"/>
        </w:trPr>
        <w:tc>
          <w:tcPr>
            <w:tcW w:w="1985" w:type="dxa"/>
          </w:tcPr>
          <w:p w:rsidR="00935741" w:rsidRPr="00111D3A" w:rsidRDefault="00935741" w:rsidP="001414F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уппа</w:t>
            </w:r>
            <w:proofErr w:type="gramStart"/>
            <w:r>
              <w:rPr>
                <w:rFonts w:ascii="Times New Roman" w:hAnsi="Times New Roman"/>
                <w:b/>
              </w:rPr>
              <w:t>6</w:t>
            </w:r>
            <w:proofErr w:type="gramEnd"/>
          </w:p>
        </w:tc>
        <w:tc>
          <w:tcPr>
            <w:tcW w:w="2410" w:type="dxa"/>
          </w:tcPr>
          <w:p w:rsidR="003C3000" w:rsidRPr="00A32470" w:rsidRDefault="003C3000" w:rsidP="003C3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470">
              <w:rPr>
                <w:rFonts w:ascii="Times New Roman" w:hAnsi="Times New Roman"/>
                <w:b/>
                <w:sz w:val="24"/>
                <w:szCs w:val="24"/>
              </w:rPr>
              <w:t>С8.00до13.00</w:t>
            </w:r>
          </w:p>
          <w:p w:rsidR="003C3000" w:rsidRDefault="003C3000" w:rsidP="003C30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.пр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3000" w:rsidRDefault="003C3000" w:rsidP="003C3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й стиль</w:t>
            </w:r>
          </w:p>
          <w:p w:rsidR="003C3000" w:rsidRDefault="00B26789" w:rsidP="003C30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ннат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Х.</w:t>
            </w:r>
          </w:p>
          <w:p w:rsidR="003C3000" w:rsidRPr="00A32470" w:rsidRDefault="003C3000" w:rsidP="003C3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470">
              <w:rPr>
                <w:rFonts w:ascii="Times New Roman" w:hAnsi="Times New Roman"/>
                <w:b/>
                <w:sz w:val="24"/>
                <w:szCs w:val="24"/>
              </w:rPr>
              <w:t>С 14.00 до 15.30</w:t>
            </w:r>
          </w:p>
          <w:p w:rsidR="003C3000" w:rsidRDefault="003C3000" w:rsidP="003C30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н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3000" w:rsidRDefault="003C3000" w:rsidP="003C3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511B2F" w:rsidRPr="00111D3A" w:rsidRDefault="003C3000" w:rsidP="003C3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олина А.О.</w:t>
            </w:r>
          </w:p>
        </w:tc>
        <w:tc>
          <w:tcPr>
            <w:tcW w:w="2409" w:type="dxa"/>
          </w:tcPr>
          <w:p w:rsidR="00E81314" w:rsidRDefault="00E81314" w:rsidP="00E813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9.00до 14.00</w:t>
            </w:r>
          </w:p>
          <w:p w:rsidR="00E81314" w:rsidRDefault="00E81314" w:rsidP="00E813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как иностранный</w:t>
            </w:r>
          </w:p>
          <w:p w:rsidR="00935741" w:rsidRPr="00111D3A" w:rsidRDefault="00E81314" w:rsidP="00E8131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гапова</w:t>
            </w:r>
            <w:proofErr w:type="spellEnd"/>
            <w:r>
              <w:rPr>
                <w:rFonts w:ascii="Times New Roman" w:hAnsi="Times New Roman"/>
              </w:rPr>
              <w:t xml:space="preserve"> М.М.</w:t>
            </w:r>
          </w:p>
        </w:tc>
        <w:tc>
          <w:tcPr>
            <w:tcW w:w="2268" w:type="dxa"/>
          </w:tcPr>
          <w:p w:rsidR="003C3000" w:rsidRDefault="003C3000" w:rsidP="003C3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0400">
              <w:rPr>
                <w:rFonts w:ascii="Times New Roman" w:hAnsi="Times New Roman"/>
                <w:b/>
                <w:sz w:val="24"/>
                <w:szCs w:val="24"/>
              </w:rPr>
              <w:t>С 9.00до14.00</w:t>
            </w:r>
          </w:p>
          <w:p w:rsidR="00082F63" w:rsidRDefault="00082F63" w:rsidP="00082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как иностранный</w:t>
            </w:r>
          </w:p>
          <w:p w:rsidR="00082F63" w:rsidRPr="001F0400" w:rsidRDefault="00082F63" w:rsidP="00082F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Вагапова</w:t>
            </w:r>
            <w:proofErr w:type="spellEnd"/>
            <w:r>
              <w:rPr>
                <w:rFonts w:ascii="Times New Roman" w:hAnsi="Times New Roman"/>
              </w:rPr>
              <w:t xml:space="preserve"> М.М.</w:t>
            </w:r>
          </w:p>
          <w:p w:rsidR="003C3000" w:rsidRPr="001F0400" w:rsidRDefault="003C3000" w:rsidP="003C3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F0400">
              <w:rPr>
                <w:rFonts w:ascii="Times New Roman" w:hAnsi="Times New Roman"/>
                <w:b/>
                <w:sz w:val="24"/>
                <w:szCs w:val="24"/>
              </w:rPr>
              <w:t>С 14.00до15.00</w:t>
            </w:r>
          </w:p>
          <w:p w:rsidR="003C3000" w:rsidRDefault="003C3000" w:rsidP="003C30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3000" w:rsidRDefault="003C3000" w:rsidP="003C3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935741" w:rsidRPr="00ED00C4" w:rsidRDefault="003C3000" w:rsidP="003C3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олина А.О.</w:t>
            </w:r>
          </w:p>
        </w:tc>
        <w:tc>
          <w:tcPr>
            <w:tcW w:w="2410" w:type="dxa"/>
          </w:tcPr>
          <w:p w:rsidR="00182EDB" w:rsidRPr="004D7726" w:rsidRDefault="00182EDB" w:rsidP="00E8131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11-30 до 16.30</w:t>
            </w:r>
          </w:p>
          <w:p w:rsidR="004D7726" w:rsidRDefault="004D7726" w:rsidP="004D77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женерная графика</w:t>
            </w:r>
            <w:r w:rsidR="00182EDB">
              <w:rPr>
                <w:rFonts w:ascii="Times New Roman" w:hAnsi="Times New Roman"/>
                <w:b/>
                <w:sz w:val="24"/>
                <w:szCs w:val="24"/>
              </w:rPr>
              <w:t>(тех.ур.)</w:t>
            </w:r>
          </w:p>
          <w:p w:rsidR="004D7726" w:rsidRDefault="004D7726" w:rsidP="004D77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горо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Д</w:t>
            </w:r>
          </w:p>
          <w:p w:rsidR="00182EDB" w:rsidRPr="00775BC6" w:rsidRDefault="00182EDB" w:rsidP="004D77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3000" w:rsidRDefault="003C3000" w:rsidP="003C3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024E">
              <w:rPr>
                <w:rFonts w:ascii="Times New Roman" w:hAnsi="Times New Roman"/>
                <w:b/>
                <w:sz w:val="24"/>
                <w:szCs w:val="24"/>
              </w:rPr>
              <w:t>С 9.00 до 14.00</w:t>
            </w:r>
          </w:p>
          <w:p w:rsidR="00082F63" w:rsidRDefault="00082F63" w:rsidP="00082F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как иностранный</w:t>
            </w:r>
          </w:p>
          <w:p w:rsidR="003C3000" w:rsidRDefault="00082F63" w:rsidP="00082F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Вагапова</w:t>
            </w:r>
            <w:proofErr w:type="spellEnd"/>
            <w:r>
              <w:rPr>
                <w:rFonts w:ascii="Times New Roman" w:hAnsi="Times New Roman"/>
              </w:rPr>
              <w:t xml:space="preserve"> М.М.</w:t>
            </w:r>
          </w:p>
          <w:p w:rsidR="003C3000" w:rsidRPr="0069024E" w:rsidRDefault="003C3000" w:rsidP="003C3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024E">
              <w:rPr>
                <w:rFonts w:ascii="Times New Roman" w:hAnsi="Times New Roman"/>
                <w:b/>
                <w:sz w:val="24"/>
                <w:szCs w:val="24"/>
              </w:rPr>
              <w:t>С 14.00до15.30</w:t>
            </w:r>
          </w:p>
          <w:p w:rsidR="003C3000" w:rsidRDefault="003C3000" w:rsidP="003C30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3000" w:rsidRDefault="003C3000" w:rsidP="003C3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935741" w:rsidRPr="00775BC6" w:rsidRDefault="003C3000" w:rsidP="003C3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олина А.О.</w:t>
            </w:r>
          </w:p>
        </w:tc>
        <w:tc>
          <w:tcPr>
            <w:tcW w:w="2302" w:type="dxa"/>
          </w:tcPr>
          <w:p w:rsidR="003C3000" w:rsidRDefault="003C3000" w:rsidP="003C3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9.00до 14.00</w:t>
            </w:r>
          </w:p>
          <w:p w:rsidR="003C3000" w:rsidRDefault="003C3000" w:rsidP="003C3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как иностранный</w:t>
            </w:r>
          </w:p>
          <w:p w:rsidR="00935741" w:rsidRPr="00775BC6" w:rsidRDefault="003C3000" w:rsidP="003C30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Вагапова</w:t>
            </w:r>
            <w:proofErr w:type="spellEnd"/>
            <w:r>
              <w:rPr>
                <w:rFonts w:ascii="Times New Roman" w:hAnsi="Times New Roman"/>
              </w:rPr>
              <w:t xml:space="preserve"> М.М.</w:t>
            </w:r>
          </w:p>
        </w:tc>
      </w:tr>
      <w:tr w:rsidR="00E8443E" w:rsidRPr="00525B23" w:rsidTr="00BB5F31">
        <w:trPr>
          <w:trHeight w:val="942"/>
        </w:trPr>
        <w:tc>
          <w:tcPr>
            <w:tcW w:w="1985" w:type="dxa"/>
          </w:tcPr>
          <w:p w:rsidR="00E8443E" w:rsidRDefault="00E8443E" w:rsidP="001414F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уппа 7</w:t>
            </w:r>
          </w:p>
        </w:tc>
        <w:tc>
          <w:tcPr>
            <w:tcW w:w="2410" w:type="dxa"/>
          </w:tcPr>
          <w:p w:rsidR="00E8443E" w:rsidRDefault="00E8443E" w:rsidP="003C3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9.00 до 14.00</w:t>
            </w:r>
          </w:p>
          <w:p w:rsidR="00E8443E" w:rsidRDefault="00E8443E" w:rsidP="003C3000">
            <w:pPr>
              <w:rPr>
                <w:rFonts w:ascii="Times New Roman" w:hAnsi="Times New Roman"/>
                <w:sz w:val="24"/>
                <w:szCs w:val="24"/>
              </w:rPr>
            </w:pPr>
            <w:r w:rsidRPr="00E8443E">
              <w:rPr>
                <w:rFonts w:ascii="Times New Roman" w:hAnsi="Times New Roman"/>
                <w:sz w:val="24"/>
                <w:szCs w:val="24"/>
              </w:rPr>
              <w:t>Русский язык как иностранный</w:t>
            </w:r>
          </w:p>
          <w:p w:rsidR="00E8443E" w:rsidRPr="00E8443E" w:rsidRDefault="00182EDB" w:rsidP="003C30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я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409" w:type="dxa"/>
          </w:tcPr>
          <w:p w:rsidR="00E8443E" w:rsidRDefault="00E8443E" w:rsidP="00E81314">
            <w:pPr>
              <w:rPr>
                <w:rFonts w:ascii="Times New Roman" w:hAnsi="Times New Roman"/>
                <w:b/>
              </w:rPr>
            </w:pPr>
            <w:r w:rsidRPr="00E8443E">
              <w:rPr>
                <w:rFonts w:ascii="Times New Roman" w:hAnsi="Times New Roman"/>
                <w:b/>
              </w:rPr>
              <w:t xml:space="preserve">С </w:t>
            </w:r>
            <w:r w:rsidR="00182EDB">
              <w:rPr>
                <w:rFonts w:ascii="Times New Roman" w:hAnsi="Times New Roman"/>
                <w:b/>
              </w:rPr>
              <w:t xml:space="preserve">9.00до </w:t>
            </w:r>
            <w:r w:rsidR="000032C3">
              <w:rPr>
                <w:rFonts w:ascii="Times New Roman" w:hAnsi="Times New Roman"/>
                <w:b/>
              </w:rPr>
              <w:t>14.00</w:t>
            </w:r>
          </w:p>
          <w:p w:rsidR="00E8443E" w:rsidRDefault="00E8443E" w:rsidP="00E813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как иностранный</w:t>
            </w:r>
          </w:p>
          <w:p w:rsidR="00E8443E" w:rsidRPr="00E8443E" w:rsidRDefault="000032C3" w:rsidP="00E8131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таулина</w:t>
            </w:r>
            <w:proofErr w:type="spellEnd"/>
            <w:r>
              <w:rPr>
                <w:rFonts w:ascii="Times New Roman" w:hAnsi="Times New Roman"/>
              </w:rPr>
              <w:t xml:space="preserve"> Р.Г.</w:t>
            </w:r>
          </w:p>
        </w:tc>
        <w:tc>
          <w:tcPr>
            <w:tcW w:w="2268" w:type="dxa"/>
          </w:tcPr>
          <w:p w:rsidR="00E8443E" w:rsidRDefault="00E8443E" w:rsidP="003C3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9.00 до </w:t>
            </w:r>
            <w:r w:rsidR="000032C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:rsidR="009E426C" w:rsidRDefault="009E426C" w:rsidP="009E426C">
            <w:pPr>
              <w:rPr>
                <w:rFonts w:ascii="Times New Roman" w:hAnsi="Times New Roman"/>
                <w:sz w:val="24"/>
                <w:szCs w:val="24"/>
              </w:rPr>
            </w:pPr>
            <w:r w:rsidRPr="00E8443E">
              <w:rPr>
                <w:rFonts w:ascii="Times New Roman" w:hAnsi="Times New Roman"/>
                <w:sz w:val="24"/>
                <w:szCs w:val="24"/>
              </w:rPr>
              <w:t>Русский язык как иностранный</w:t>
            </w:r>
          </w:p>
          <w:p w:rsidR="009E426C" w:rsidRPr="001F0400" w:rsidRDefault="009E426C" w:rsidP="009E42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С.В.</w:t>
            </w:r>
          </w:p>
        </w:tc>
        <w:tc>
          <w:tcPr>
            <w:tcW w:w="2410" w:type="dxa"/>
          </w:tcPr>
          <w:p w:rsidR="00E8443E" w:rsidRDefault="00E8443E" w:rsidP="00E81314">
            <w:pPr>
              <w:rPr>
                <w:rFonts w:ascii="Times New Roman" w:hAnsi="Times New Roman"/>
                <w:b/>
              </w:rPr>
            </w:pPr>
            <w:r w:rsidRPr="00E8443E">
              <w:rPr>
                <w:rFonts w:ascii="Times New Roman" w:hAnsi="Times New Roman"/>
                <w:b/>
              </w:rPr>
              <w:t>С 9.00 до 14.00</w:t>
            </w:r>
          </w:p>
          <w:p w:rsidR="00BB2F44" w:rsidRPr="00BB2F44" w:rsidRDefault="00BB2F44" w:rsidP="00E81314">
            <w:pPr>
              <w:rPr>
                <w:rFonts w:ascii="Times New Roman" w:hAnsi="Times New Roman"/>
              </w:rPr>
            </w:pPr>
            <w:r w:rsidRPr="00BB2F44">
              <w:rPr>
                <w:rFonts w:ascii="Times New Roman" w:hAnsi="Times New Roman"/>
              </w:rPr>
              <w:t>Русский язык как иностранный</w:t>
            </w:r>
          </w:p>
          <w:p w:rsidR="00BB2F44" w:rsidRPr="00E8443E" w:rsidRDefault="00BB2F44" w:rsidP="00E81314">
            <w:pPr>
              <w:rPr>
                <w:rFonts w:ascii="Times New Roman" w:hAnsi="Times New Roman"/>
                <w:b/>
              </w:rPr>
            </w:pPr>
            <w:r w:rsidRPr="00BB2F44">
              <w:rPr>
                <w:rFonts w:ascii="Times New Roman" w:hAnsi="Times New Roman"/>
              </w:rPr>
              <w:t>Игнатьева С.В.</w:t>
            </w:r>
          </w:p>
        </w:tc>
        <w:tc>
          <w:tcPr>
            <w:tcW w:w="2268" w:type="dxa"/>
          </w:tcPr>
          <w:p w:rsidR="00E8443E" w:rsidRDefault="00E8443E" w:rsidP="003C30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9.00 до 14.00</w:t>
            </w:r>
          </w:p>
          <w:p w:rsidR="009E426C" w:rsidRDefault="009E426C" w:rsidP="009E426C">
            <w:pPr>
              <w:rPr>
                <w:rFonts w:ascii="Times New Roman" w:hAnsi="Times New Roman"/>
                <w:sz w:val="24"/>
                <w:szCs w:val="24"/>
              </w:rPr>
            </w:pPr>
            <w:r w:rsidRPr="00E8443E">
              <w:rPr>
                <w:rFonts w:ascii="Times New Roman" w:hAnsi="Times New Roman"/>
                <w:sz w:val="24"/>
                <w:szCs w:val="24"/>
              </w:rPr>
              <w:t>Русский язык как иностранный</w:t>
            </w:r>
          </w:p>
          <w:p w:rsidR="009E426C" w:rsidRPr="0069024E" w:rsidRDefault="000032C3" w:rsidP="009E42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та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</w:p>
        </w:tc>
        <w:tc>
          <w:tcPr>
            <w:tcW w:w="2302" w:type="dxa"/>
          </w:tcPr>
          <w:p w:rsidR="00E8443E" w:rsidRDefault="00E8443E" w:rsidP="003C3000">
            <w:pPr>
              <w:rPr>
                <w:rFonts w:ascii="Times New Roman" w:hAnsi="Times New Roman"/>
                <w:b/>
              </w:rPr>
            </w:pPr>
            <w:r w:rsidRPr="00E8443E">
              <w:rPr>
                <w:rFonts w:ascii="Times New Roman" w:hAnsi="Times New Roman"/>
                <w:b/>
              </w:rPr>
              <w:t>С 9.00 до 14.00</w:t>
            </w:r>
          </w:p>
          <w:p w:rsidR="001E06ED" w:rsidRDefault="001E06ED" w:rsidP="003C3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как</w:t>
            </w:r>
          </w:p>
          <w:p w:rsidR="001E06ED" w:rsidRDefault="001E06ED" w:rsidP="003C3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</w:t>
            </w:r>
          </w:p>
          <w:p w:rsidR="001E06ED" w:rsidRPr="001E06ED" w:rsidRDefault="000032C3" w:rsidP="003C300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таулина</w:t>
            </w:r>
            <w:proofErr w:type="spellEnd"/>
            <w:r>
              <w:rPr>
                <w:rFonts w:ascii="Times New Roman" w:hAnsi="Times New Roman"/>
              </w:rPr>
              <w:t xml:space="preserve"> Р.Г.</w:t>
            </w:r>
          </w:p>
        </w:tc>
      </w:tr>
    </w:tbl>
    <w:p w:rsidR="00033D0C" w:rsidRDefault="00033D0C" w:rsidP="00A5028E">
      <w:pPr>
        <w:rPr>
          <w:rFonts w:ascii="Times New Roman" w:hAnsi="Times New Roman"/>
          <w:b/>
          <w:sz w:val="24"/>
          <w:szCs w:val="24"/>
        </w:rPr>
      </w:pPr>
    </w:p>
    <w:p w:rsidR="00D9178B" w:rsidRPr="00033D0C" w:rsidRDefault="00033D0C" w:rsidP="00A5028E">
      <w:pPr>
        <w:rPr>
          <w:rFonts w:ascii="Times New Roman" w:hAnsi="Times New Roman"/>
          <w:sz w:val="28"/>
          <w:szCs w:val="28"/>
        </w:rPr>
      </w:pPr>
      <w:r w:rsidRPr="00033D0C">
        <w:rPr>
          <w:rFonts w:ascii="Times New Roman" w:hAnsi="Times New Roman"/>
          <w:b/>
          <w:sz w:val="28"/>
          <w:szCs w:val="28"/>
        </w:rPr>
        <w:t>Примечание: Группы 1,2,4  13 марта, 10 апреля, 8 мая – вместо инженерной графики будет русский язык</w:t>
      </w:r>
      <w:r w:rsidR="00A5028E" w:rsidRPr="00033D0C">
        <w:rPr>
          <w:rFonts w:ascii="Times New Roman" w:hAnsi="Times New Roman"/>
          <w:sz w:val="28"/>
          <w:szCs w:val="28"/>
        </w:rPr>
        <w:tab/>
      </w:r>
    </w:p>
    <w:p w:rsidR="00E81314" w:rsidRDefault="00D9178B" w:rsidP="00A502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256931" w:rsidRDefault="00E81314" w:rsidP="00A502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D9178B">
        <w:rPr>
          <w:rFonts w:ascii="Times New Roman" w:hAnsi="Times New Roman"/>
          <w:sz w:val="24"/>
          <w:szCs w:val="24"/>
        </w:rPr>
        <w:t xml:space="preserve">   </w:t>
      </w:r>
      <w:r w:rsidR="00256931" w:rsidRPr="00525B23">
        <w:rPr>
          <w:rFonts w:ascii="Times New Roman" w:hAnsi="Times New Roman"/>
          <w:sz w:val="24"/>
          <w:szCs w:val="24"/>
        </w:rPr>
        <w:t>Руководитель ПОИГ                                                                  Н.В. Габдреева</w:t>
      </w:r>
    </w:p>
    <w:p w:rsidR="00E65E87" w:rsidRDefault="00E65E87" w:rsidP="00A5028E">
      <w:pPr>
        <w:rPr>
          <w:rFonts w:ascii="Times New Roman" w:hAnsi="Times New Roman"/>
          <w:sz w:val="24"/>
          <w:szCs w:val="24"/>
        </w:rPr>
      </w:pPr>
    </w:p>
    <w:sectPr w:rsidR="00E65E87" w:rsidSect="00B76751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28E"/>
    <w:rsid w:val="000032C3"/>
    <w:rsid w:val="000033C4"/>
    <w:rsid w:val="0001095A"/>
    <w:rsid w:val="000318BC"/>
    <w:rsid w:val="00031CC7"/>
    <w:rsid w:val="00033D0C"/>
    <w:rsid w:val="0005186B"/>
    <w:rsid w:val="00051A80"/>
    <w:rsid w:val="0005354E"/>
    <w:rsid w:val="00062A13"/>
    <w:rsid w:val="00063806"/>
    <w:rsid w:val="00063DAF"/>
    <w:rsid w:val="00072222"/>
    <w:rsid w:val="00073D14"/>
    <w:rsid w:val="0007484A"/>
    <w:rsid w:val="000772EA"/>
    <w:rsid w:val="00082E8C"/>
    <w:rsid w:val="00082F63"/>
    <w:rsid w:val="0008399F"/>
    <w:rsid w:val="000A102A"/>
    <w:rsid w:val="000A3158"/>
    <w:rsid w:val="000A4850"/>
    <w:rsid w:val="000A7554"/>
    <w:rsid w:val="000C29C0"/>
    <w:rsid w:val="000C506A"/>
    <w:rsid w:val="000C5868"/>
    <w:rsid w:val="000C6D99"/>
    <w:rsid w:val="000D60CB"/>
    <w:rsid w:val="000D7FF1"/>
    <w:rsid w:val="000E0838"/>
    <w:rsid w:val="000E17F7"/>
    <w:rsid w:val="000E20AB"/>
    <w:rsid w:val="000E2B44"/>
    <w:rsid w:val="000E2D09"/>
    <w:rsid w:val="000E3119"/>
    <w:rsid w:val="000E46F7"/>
    <w:rsid w:val="000F468B"/>
    <w:rsid w:val="000F5BE5"/>
    <w:rsid w:val="00101704"/>
    <w:rsid w:val="001049FA"/>
    <w:rsid w:val="0010551D"/>
    <w:rsid w:val="001103B5"/>
    <w:rsid w:val="0011171C"/>
    <w:rsid w:val="00111D3A"/>
    <w:rsid w:val="00127B74"/>
    <w:rsid w:val="001307F0"/>
    <w:rsid w:val="0013569E"/>
    <w:rsid w:val="0014090F"/>
    <w:rsid w:val="001414F8"/>
    <w:rsid w:val="0014624C"/>
    <w:rsid w:val="001535CC"/>
    <w:rsid w:val="001543B2"/>
    <w:rsid w:val="0015632B"/>
    <w:rsid w:val="00156DBD"/>
    <w:rsid w:val="00160521"/>
    <w:rsid w:val="00163070"/>
    <w:rsid w:val="00174B40"/>
    <w:rsid w:val="001752ED"/>
    <w:rsid w:val="00176786"/>
    <w:rsid w:val="00182EDB"/>
    <w:rsid w:val="00184288"/>
    <w:rsid w:val="0019351A"/>
    <w:rsid w:val="00194BF2"/>
    <w:rsid w:val="001A0D9F"/>
    <w:rsid w:val="001A5BF5"/>
    <w:rsid w:val="001A7BB4"/>
    <w:rsid w:val="001B1C95"/>
    <w:rsid w:val="001B4B0E"/>
    <w:rsid w:val="001C0821"/>
    <w:rsid w:val="001C446E"/>
    <w:rsid w:val="001C520C"/>
    <w:rsid w:val="001C6EB9"/>
    <w:rsid w:val="001D308A"/>
    <w:rsid w:val="001E046C"/>
    <w:rsid w:val="001E06ED"/>
    <w:rsid w:val="001E0BB9"/>
    <w:rsid w:val="001F0400"/>
    <w:rsid w:val="001F5B3B"/>
    <w:rsid w:val="00201EC0"/>
    <w:rsid w:val="002244D0"/>
    <w:rsid w:val="00225F9A"/>
    <w:rsid w:val="0022726B"/>
    <w:rsid w:val="00232205"/>
    <w:rsid w:val="0024374F"/>
    <w:rsid w:val="00251A05"/>
    <w:rsid w:val="002557DB"/>
    <w:rsid w:val="00256931"/>
    <w:rsid w:val="00260E93"/>
    <w:rsid w:val="00262B04"/>
    <w:rsid w:val="002729E4"/>
    <w:rsid w:val="002765A4"/>
    <w:rsid w:val="00276F1A"/>
    <w:rsid w:val="00283B57"/>
    <w:rsid w:val="002855FC"/>
    <w:rsid w:val="0028648E"/>
    <w:rsid w:val="002A39BA"/>
    <w:rsid w:val="002B073E"/>
    <w:rsid w:val="002B1A44"/>
    <w:rsid w:val="002B29AB"/>
    <w:rsid w:val="002B6738"/>
    <w:rsid w:val="002C274A"/>
    <w:rsid w:val="002C3416"/>
    <w:rsid w:val="002C4D33"/>
    <w:rsid w:val="002C6B0C"/>
    <w:rsid w:val="002C74FE"/>
    <w:rsid w:val="002D2C5D"/>
    <w:rsid w:val="002D5BEC"/>
    <w:rsid w:val="002E7FC9"/>
    <w:rsid w:val="002F26CC"/>
    <w:rsid w:val="00300D07"/>
    <w:rsid w:val="003019B8"/>
    <w:rsid w:val="00301C5A"/>
    <w:rsid w:val="003071A8"/>
    <w:rsid w:val="003101CD"/>
    <w:rsid w:val="003107DA"/>
    <w:rsid w:val="00320848"/>
    <w:rsid w:val="003419E8"/>
    <w:rsid w:val="00346CF0"/>
    <w:rsid w:val="00352117"/>
    <w:rsid w:val="0035563B"/>
    <w:rsid w:val="00365430"/>
    <w:rsid w:val="00365789"/>
    <w:rsid w:val="003662C9"/>
    <w:rsid w:val="0039088A"/>
    <w:rsid w:val="003913E8"/>
    <w:rsid w:val="00391E4C"/>
    <w:rsid w:val="00394712"/>
    <w:rsid w:val="003A0288"/>
    <w:rsid w:val="003A0D4B"/>
    <w:rsid w:val="003A2DF9"/>
    <w:rsid w:val="003A303B"/>
    <w:rsid w:val="003A6F33"/>
    <w:rsid w:val="003B0C21"/>
    <w:rsid w:val="003C2F90"/>
    <w:rsid w:val="003C3000"/>
    <w:rsid w:val="003C7999"/>
    <w:rsid w:val="003D2811"/>
    <w:rsid w:val="003E09F4"/>
    <w:rsid w:val="003E3256"/>
    <w:rsid w:val="003F7569"/>
    <w:rsid w:val="00403D7F"/>
    <w:rsid w:val="00410058"/>
    <w:rsid w:val="0041471D"/>
    <w:rsid w:val="00436ABD"/>
    <w:rsid w:val="00441C51"/>
    <w:rsid w:val="00442B18"/>
    <w:rsid w:val="004522B0"/>
    <w:rsid w:val="00461CEC"/>
    <w:rsid w:val="0046231F"/>
    <w:rsid w:val="0046395B"/>
    <w:rsid w:val="00463D16"/>
    <w:rsid w:val="004732F3"/>
    <w:rsid w:val="00473F4D"/>
    <w:rsid w:val="0047580A"/>
    <w:rsid w:val="00485037"/>
    <w:rsid w:val="004856B1"/>
    <w:rsid w:val="00486849"/>
    <w:rsid w:val="004874CB"/>
    <w:rsid w:val="00487557"/>
    <w:rsid w:val="00492D6B"/>
    <w:rsid w:val="004971AE"/>
    <w:rsid w:val="004A7575"/>
    <w:rsid w:val="004A7A7C"/>
    <w:rsid w:val="004B046B"/>
    <w:rsid w:val="004B322D"/>
    <w:rsid w:val="004C3792"/>
    <w:rsid w:val="004D3136"/>
    <w:rsid w:val="004D3884"/>
    <w:rsid w:val="004D7726"/>
    <w:rsid w:val="004E53D4"/>
    <w:rsid w:val="004E54CB"/>
    <w:rsid w:val="004F55F2"/>
    <w:rsid w:val="004F56EA"/>
    <w:rsid w:val="00506ED8"/>
    <w:rsid w:val="0050782E"/>
    <w:rsid w:val="00511B2F"/>
    <w:rsid w:val="00514084"/>
    <w:rsid w:val="00514678"/>
    <w:rsid w:val="00514FEE"/>
    <w:rsid w:val="00520171"/>
    <w:rsid w:val="005205CB"/>
    <w:rsid w:val="00523A58"/>
    <w:rsid w:val="00525B23"/>
    <w:rsid w:val="00533616"/>
    <w:rsid w:val="00542ADB"/>
    <w:rsid w:val="005430D7"/>
    <w:rsid w:val="00544A31"/>
    <w:rsid w:val="00545171"/>
    <w:rsid w:val="00545907"/>
    <w:rsid w:val="0055397B"/>
    <w:rsid w:val="00560123"/>
    <w:rsid w:val="00567B28"/>
    <w:rsid w:val="005759AF"/>
    <w:rsid w:val="0057788B"/>
    <w:rsid w:val="005A1B27"/>
    <w:rsid w:val="005A7AD7"/>
    <w:rsid w:val="005B1455"/>
    <w:rsid w:val="005C0F0A"/>
    <w:rsid w:val="005C3D37"/>
    <w:rsid w:val="005C47F9"/>
    <w:rsid w:val="005C58AA"/>
    <w:rsid w:val="005D34BC"/>
    <w:rsid w:val="005D4D72"/>
    <w:rsid w:val="005D5CD1"/>
    <w:rsid w:val="005D768B"/>
    <w:rsid w:val="005E61BA"/>
    <w:rsid w:val="005F1C0F"/>
    <w:rsid w:val="00603028"/>
    <w:rsid w:val="00603126"/>
    <w:rsid w:val="006035DF"/>
    <w:rsid w:val="00607607"/>
    <w:rsid w:val="006112B0"/>
    <w:rsid w:val="00616FBD"/>
    <w:rsid w:val="00622BA7"/>
    <w:rsid w:val="00643C54"/>
    <w:rsid w:val="0064672B"/>
    <w:rsid w:val="00647BB9"/>
    <w:rsid w:val="00655A22"/>
    <w:rsid w:val="0066344B"/>
    <w:rsid w:val="00676E2D"/>
    <w:rsid w:val="00680007"/>
    <w:rsid w:val="0068127A"/>
    <w:rsid w:val="00682441"/>
    <w:rsid w:val="006833E6"/>
    <w:rsid w:val="006844E2"/>
    <w:rsid w:val="00686E7D"/>
    <w:rsid w:val="0069024E"/>
    <w:rsid w:val="00690CD8"/>
    <w:rsid w:val="00697A13"/>
    <w:rsid w:val="006A3C00"/>
    <w:rsid w:val="006B2781"/>
    <w:rsid w:val="006B2ADC"/>
    <w:rsid w:val="006D2FDB"/>
    <w:rsid w:val="006E2297"/>
    <w:rsid w:val="006E4CC7"/>
    <w:rsid w:val="006F3273"/>
    <w:rsid w:val="006F33B8"/>
    <w:rsid w:val="006F3CE4"/>
    <w:rsid w:val="006F468A"/>
    <w:rsid w:val="006F627F"/>
    <w:rsid w:val="006F7252"/>
    <w:rsid w:val="00701186"/>
    <w:rsid w:val="0070161A"/>
    <w:rsid w:val="00704E5F"/>
    <w:rsid w:val="0071331D"/>
    <w:rsid w:val="00713AF4"/>
    <w:rsid w:val="00716481"/>
    <w:rsid w:val="007216A5"/>
    <w:rsid w:val="007218FF"/>
    <w:rsid w:val="007232DB"/>
    <w:rsid w:val="00725BA8"/>
    <w:rsid w:val="00732D61"/>
    <w:rsid w:val="00734147"/>
    <w:rsid w:val="00736B88"/>
    <w:rsid w:val="00736D74"/>
    <w:rsid w:val="00741428"/>
    <w:rsid w:val="0074240B"/>
    <w:rsid w:val="00743666"/>
    <w:rsid w:val="00744FC6"/>
    <w:rsid w:val="0075234B"/>
    <w:rsid w:val="007560A8"/>
    <w:rsid w:val="00763B50"/>
    <w:rsid w:val="00763BD9"/>
    <w:rsid w:val="00773928"/>
    <w:rsid w:val="00773E76"/>
    <w:rsid w:val="007757AE"/>
    <w:rsid w:val="00775BC6"/>
    <w:rsid w:val="00777EB0"/>
    <w:rsid w:val="007840DB"/>
    <w:rsid w:val="00790CF6"/>
    <w:rsid w:val="00793962"/>
    <w:rsid w:val="0079591C"/>
    <w:rsid w:val="00797966"/>
    <w:rsid w:val="007A74DA"/>
    <w:rsid w:val="007B3162"/>
    <w:rsid w:val="007B38A9"/>
    <w:rsid w:val="007B5FC9"/>
    <w:rsid w:val="007B7445"/>
    <w:rsid w:val="007C028C"/>
    <w:rsid w:val="007C3BB4"/>
    <w:rsid w:val="007C7C82"/>
    <w:rsid w:val="007D09A0"/>
    <w:rsid w:val="007D448B"/>
    <w:rsid w:val="007D5976"/>
    <w:rsid w:val="007E4EF8"/>
    <w:rsid w:val="007E786B"/>
    <w:rsid w:val="007E7F55"/>
    <w:rsid w:val="007F0A8D"/>
    <w:rsid w:val="007F2622"/>
    <w:rsid w:val="008022D1"/>
    <w:rsid w:val="008247BF"/>
    <w:rsid w:val="008254B5"/>
    <w:rsid w:val="00825956"/>
    <w:rsid w:val="00830640"/>
    <w:rsid w:val="00832B2C"/>
    <w:rsid w:val="00847AC7"/>
    <w:rsid w:val="0085356F"/>
    <w:rsid w:val="00854910"/>
    <w:rsid w:val="008566EB"/>
    <w:rsid w:val="00860BD1"/>
    <w:rsid w:val="00872607"/>
    <w:rsid w:val="00873132"/>
    <w:rsid w:val="008811A3"/>
    <w:rsid w:val="00881717"/>
    <w:rsid w:val="008823A0"/>
    <w:rsid w:val="00884D0A"/>
    <w:rsid w:val="00887A0C"/>
    <w:rsid w:val="00891282"/>
    <w:rsid w:val="008A5E54"/>
    <w:rsid w:val="008B4B60"/>
    <w:rsid w:val="008C023B"/>
    <w:rsid w:val="008C153C"/>
    <w:rsid w:val="008D3345"/>
    <w:rsid w:val="008E0ED8"/>
    <w:rsid w:val="008E119D"/>
    <w:rsid w:val="008E2402"/>
    <w:rsid w:val="008E52C0"/>
    <w:rsid w:val="008E65B6"/>
    <w:rsid w:val="00903A15"/>
    <w:rsid w:val="00907D0C"/>
    <w:rsid w:val="00910298"/>
    <w:rsid w:val="009149EE"/>
    <w:rsid w:val="00915292"/>
    <w:rsid w:val="009209C3"/>
    <w:rsid w:val="00922E17"/>
    <w:rsid w:val="0093228E"/>
    <w:rsid w:val="009336FD"/>
    <w:rsid w:val="00935741"/>
    <w:rsid w:val="00936F82"/>
    <w:rsid w:val="00954915"/>
    <w:rsid w:val="00956059"/>
    <w:rsid w:val="00965E70"/>
    <w:rsid w:val="00974C20"/>
    <w:rsid w:val="0097539F"/>
    <w:rsid w:val="0098567A"/>
    <w:rsid w:val="0098573D"/>
    <w:rsid w:val="00985ABC"/>
    <w:rsid w:val="00986842"/>
    <w:rsid w:val="00991482"/>
    <w:rsid w:val="009925D0"/>
    <w:rsid w:val="00992FDE"/>
    <w:rsid w:val="0099364A"/>
    <w:rsid w:val="009B19FA"/>
    <w:rsid w:val="009C0146"/>
    <w:rsid w:val="009C4F8C"/>
    <w:rsid w:val="009C7E5E"/>
    <w:rsid w:val="009E2A6C"/>
    <w:rsid w:val="009E426C"/>
    <w:rsid w:val="009E6524"/>
    <w:rsid w:val="009E76AF"/>
    <w:rsid w:val="009E77CB"/>
    <w:rsid w:val="009F2CE3"/>
    <w:rsid w:val="00A05112"/>
    <w:rsid w:val="00A07F80"/>
    <w:rsid w:val="00A10789"/>
    <w:rsid w:val="00A10F7A"/>
    <w:rsid w:val="00A143D9"/>
    <w:rsid w:val="00A20A6D"/>
    <w:rsid w:val="00A32470"/>
    <w:rsid w:val="00A5028E"/>
    <w:rsid w:val="00A53673"/>
    <w:rsid w:val="00A72524"/>
    <w:rsid w:val="00A87493"/>
    <w:rsid w:val="00A878D5"/>
    <w:rsid w:val="00A902DB"/>
    <w:rsid w:val="00A93DA9"/>
    <w:rsid w:val="00A955FF"/>
    <w:rsid w:val="00AA5CA4"/>
    <w:rsid w:val="00AA6FD1"/>
    <w:rsid w:val="00AB1116"/>
    <w:rsid w:val="00AE25CE"/>
    <w:rsid w:val="00AE4443"/>
    <w:rsid w:val="00AE6C3F"/>
    <w:rsid w:val="00AF59C5"/>
    <w:rsid w:val="00B01F14"/>
    <w:rsid w:val="00B07185"/>
    <w:rsid w:val="00B178C1"/>
    <w:rsid w:val="00B24063"/>
    <w:rsid w:val="00B24DBD"/>
    <w:rsid w:val="00B26789"/>
    <w:rsid w:val="00B31313"/>
    <w:rsid w:val="00B35979"/>
    <w:rsid w:val="00B42341"/>
    <w:rsid w:val="00B44BD7"/>
    <w:rsid w:val="00B5177B"/>
    <w:rsid w:val="00B533D4"/>
    <w:rsid w:val="00B53A5C"/>
    <w:rsid w:val="00B563D3"/>
    <w:rsid w:val="00B644C6"/>
    <w:rsid w:val="00B67198"/>
    <w:rsid w:val="00B7566F"/>
    <w:rsid w:val="00B76751"/>
    <w:rsid w:val="00B821CA"/>
    <w:rsid w:val="00B95833"/>
    <w:rsid w:val="00BA1154"/>
    <w:rsid w:val="00BA72C7"/>
    <w:rsid w:val="00BB16D1"/>
    <w:rsid w:val="00BB2468"/>
    <w:rsid w:val="00BB2F44"/>
    <w:rsid w:val="00BB388D"/>
    <w:rsid w:val="00BB55F2"/>
    <w:rsid w:val="00BB5F31"/>
    <w:rsid w:val="00BB6320"/>
    <w:rsid w:val="00BB657E"/>
    <w:rsid w:val="00BC3916"/>
    <w:rsid w:val="00BC5AD5"/>
    <w:rsid w:val="00BE00A2"/>
    <w:rsid w:val="00BE1EA0"/>
    <w:rsid w:val="00BF0C04"/>
    <w:rsid w:val="00C0033B"/>
    <w:rsid w:val="00C00C77"/>
    <w:rsid w:val="00C0114D"/>
    <w:rsid w:val="00C0177A"/>
    <w:rsid w:val="00C07327"/>
    <w:rsid w:val="00C252EA"/>
    <w:rsid w:val="00C31BBB"/>
    <w:rsid w:val="00C34B6B"/>
    <w:rsid w:val="00C34C00"/>
    <w:rsid w:val="00C373D1"/>
    <w:rsid w:val="00C4111C"/>
    <w:rsid w:val="00C42E53"/>
    <w:rsid w:val="00C46E9C"/>
    <w:rsid w:val="00C519E8"/>
    <w:rsid w:val="00C54F43"/>
    <w:rsid w:val="00C55537"/>
    <w:rsid w:val="00C603F7"/>
    <w:rsid w:val="00C60992"/>
    <w:rsid w:val="00C657D8"/>
    <w:rsid w:val="00C717EB"/>
    <w:rsid w:val="00C74A10"/>
    <w:rsid w:val="00C828DD"/>
    <w:rsid w:val="00C8577B"/>
    <w:rsid w:val="00C9625C"/>
    <w:rsid w:val="00CB2FF9"/>
    <w:rsid w:val="00CB60CD"/>
    <w:rsid w:val="00CC0F58"/>
    <w:rsid w:val="00CC1FB7"/>
    <w:rsid w:val="00CC59E3"/>
    <w:rsid w:val="00CC796C"/>
    <w:rsid w:val="00CD4DD7"/>
    <w:rsid w:val="00CE2070"/>
    <w:rsid w:val="00CE3836"/>
    <w:rsid w:val="00D02431"/>
    <w:rsid w:val="00D122EB"/>
    <w:rsid w:val="00D139F5"/>
    <w:rsid w:val="00D1678F"/>
    <w:rsid w:val="00D25908"/>
    <w:rsid w:val="00D2740E"/>
    <w:rsid w:val="00D301AF"/>
    <w:rsid w:val="00D3350C"/>
    <w:rsid w:val="00D33ADB"/>
    <w:rsid w:val="00D47110"/>
    <w:rsid w:val="00D524DB"/>
    <w:rsid w:val="00D52C6C"/>
    <w:rsid w:val="00D60CB9"/>
    <w:rsid w:val="00D67222"/>
    <w:rsid w:val="00D72CC6"/>
    <w:rsid w:val="00D738A0"/>
    <w:rsid w:val="00D81365"/>
    <w:rsid w:val="00D825B4"/>
    <w:rsid w:val="00D85C36"/>
    <w:rsid w:val="00D86E3F"/>
    <w:rsid w:val="00D91564"/>
    <w:rsid w:val="00D9178B"/>
    <w:rsid w:val="00D97C8E"/>
    <w:rsid w:val="00D97EC1"/>
    <w:rsid w:val="00DA15DB"/>
    <w:rsid w:val="00DA1C47"/>
    <w:rsid w:val="00DA214D"/>
    <w:rsid w:val="00DA5930"/>
    <w:rsid w:val="00DB05E4"/>
    <w:rsid w:val="00DC6606"/>
    <w:rsid w:val="00DF27C5"/>
    <w:rsid w:val="00DF42F1"/>
    <w:rsid w:val="00E0292C"/>
    <w:rsid w:val="00E02EB5"/>
    <w:rsid w:val="00E0641D"/>
    <w:rsid w:val="00E0694C"/>
    <w:rsid w:val="00E117F2"/>
    <w:rsid w:val="00E120B9"/>
    <w:rsid w:val="00E12790"/>
    <w:rsid w:val="00E32639"/>
    <w:rsid w:val="00E45776"/>
    <w:rsid w:val="00E535A3"/>
    <w:rsid w:val="00E53809"/>
    <w:rsid w:val="00E53CB5"/>
    <w:rsid w:val="00E60DC9"/>
    <w:rsid w:val="00E61851"/>
    <w:rsid w:val="00E61C10"/>
    <w:rsid w:val="00E61FB9"/>
    <w:rsid w:val="00E65E87"/>
    <w:rsid w:val="00E75041"/>
    <w:rsid w:val="00E81314"/>
    <w:rsid w:val="00E82F42"/>
    <w:rsid w:val="00E83228"/>
    <w:rsid w:val="00E8443E"/>
    <w:rsid w:val="00E96DDF"/>
    <w:rsid w:val="00E97D22"/>
    <w:rsid w:val="00EA0C6B"/>
    <w:rsid w:val="00EA1057"/>
    <w:rsid w:val="00EA37FA"/>
    <w:rsid w:val="00EA4ACD"/>
    <w:rsid w:val="00EA4DF3"/>
    <w:rsid w:val="00EA7839"/>
    <w:rsid w:val="00EB02FD"/>
    <w:rsid w:val="00EB0D5E"/>
    <w:rsid w:val="00EB3294"/>
    <w:rsid w:val="00EB5940"/>
    <w:rsid w:val="00EB6BD8"/>
    <w:rsid w:val="00EC4406"/>
    <w:rsid w:val="00EC4BCD"/>
    <w:rsid w:val="00ED00C4"/>
    <w:rsid w:val="00ED680F"/>
    <w:rsid w:val="00ED6BC8"/>
    <w:rsid w:val="00ED6DA0"/>
    <w:rsid w:val="00EE47C6"/>
    <w:rsid w:val="00EE5B2D"/>
    <w:rsid w:val="00F0575E"/>
    <w:rsid w:val="00F10B7B"/>
    <w:rsid w:val="00F11058"/>
    <w:rsid w:val="00F24EEA"/>
    <w:rsid w:val="00F27B1E"/>
    <w:rsid w:val="00F30B56"/>
    <w:rsid w:val="00F33871"/>
    <w:rsid w:val="00F33ADE"/>
    <w:rsid w:val="00F419C8"/>
    <w:rsid w:val="00F5017A"/>
    <w:rsid w:val="00F70B54"/>
    <w:rsid w:val="00F70BC7"/>
    <w:rsid w:val="00F72510"/>
    <w:rsid w:val="00F81C55"/>
    <w:rsid w:val="00F83CCE"/>
    <w:rsid w:val="00FA289D"/>
    <w:rsid w:val="00FB2A7E"/>
    <w:rsid w:val="00FB41F2"/>
    <w:rsid w:val="00FB77A0"/>
    <w:rsid w:val="00FC363C"/>
    <w:rsid w:val="00FC5640"/>
    <w:rsid w:val="00FC5BE9"/>
    <w:rsid w:val="00FD048F"/>
    <w:rsid w:val="00FD7667"/>
    <w:rsid w:val="00FE07C4"/>
    <w:rsid w:val="00FF353D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000"/>
  </w:style>
  <w:style w:type="paragraph" w:styleId="1">
    <w:name w:val="heading 1"/>
    <w:basedOn w:val="a"/>
    <w:next w:val="a"/>
    <w:link w:val="10"/>
    <w:uiPriority w:val="9"/>
    <w:qFormat/>
    <w:rsid w:val="005759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F0C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75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B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000"/>
  </w:style>
  <w:style w:type="paragraph" w:styleId="1">
    <w:name w:val="heading 1"/>
    <w:basedOn w:val="a"/>
    <w:next w:val="a"/>
    <w:link w:val="10"/>
    <w:uiPriority w:val="9"/>
    <w:qFormat/>
    <w:rsid w:val="005759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F0C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75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B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CD7A-FBB7-44C5-8BF7-248CF3A7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И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ыгина Людмила Васильевна</dc:creator>
  <cp:keywords/>
  <dc:description/>
  <cp:lastModifiedBy>Григорьева Тамара Егоровна</cp:lastModifiedBy>
  <cp:revision>223</cp:revision>
  <cp:lastPrinted>2018-02-22T08:06:00Z</cp:lastPrinted>
  <dcterms:created xsi:type="dcterms:W3CDTF">2016-01-25T06:37:00Z</dcterms:created>
  <dcterms:modified xsi:type="dcterms:W3CDTF">2018-03-28T10:20:00Z</dcterms:modified>
</cp:coreProperties>
</file>